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4DE40" w14:textId="0FFE6409" w:rsidR="00813B32" w:rsidRPr="003B374D" w:rsidRDefault="00D04446" w:rsidP="003B374D">
      <w:pPr>
        <w:tabs>
          <w:tab w:val="right" w:pos="9360"/>
        </w:tabs>
        <w:rPr>
          <w:rFonts w:ascii="Arial" w:hAnsi="Arial" w:cs="Arial"/>
          <w:i/>
        </w:rPr>
      </w:pPr>
      <w:r>
        <w:rPr>
          <w:rFonts w:ascii="Arial" w:hAnsi="Arial" w:cs="Arial"/>
          <w:b/>
        </w:rPr>
        <w:t>44-</w:t>
      </w:r>
      <w:r w:rsidR="006244C5">
        <w:rPr>
          <w:rFonts w:ascii="Arial" w:hAnsi="Arial" w:cs="Arial"/>
          <w:b/>
        </w:rPr>
        <w:t xml:space="preserve">542 Object Oriented Programming     </w:t>
      </w:r>
      <w:r w:rsidR="003B374D">
        <w:rPr>
          <w:rFonts w:ascii="Arial" w:hAnsi="Arial" w:cs="Arial"/>
          <w:b/>
        </w:rPr>
        <w:t xml:space="preserve">     </w:t>
      </w:r>
      <w:r w:rsidR="00D300D3">
        <w:rPr>
          <w:rFonts w:ascii="Arial" w:hAnsi="Arial" w:cs="Arial"/>
          <w:b/>
        </w:rPr>
        <w:t>Exam 01</w:t>
      </w:r>
      <w:r>
        <w:rPr>
          <w:rFonts w:ascii="Arial" w:hAnsi="Arial" w:cs="Arial"/>
          <w:b/>
        </w:rPr>
        <w:t xml:space="preserve"> </w:t>
      </w:r>
      <w:r w:rsidR="00D300D3">
        <w:rPr>
          <w:rFonts w:ascii="Arial" w:hAnsi="Arial" w:cs="Arial"/>
          <w:b/>
        </w:rPr>
        <w:t>Part 02</w:t>
      </w:r>
      <w:r w:rsidR="006244C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="00D300D3">
        <w:rPr>
          <w:rFonts w:ascii="Arial" w:hAnsi="Arial" w:cs="Arial"/>
          <w:b/>
        </w:rPr>
        <w:t>55</w:t>
      </w:r>
      <w:r w:rsidR="00F92294">
        <w:rPr>
          <w:rFonts w:ascii="Arial" w:hAnsi="Arial" w:cs="Arial"/>
          <w:b/>
        </w:rPr>
        <w:t xml:space="preserve"> Points</w:t>
      </w:r>
      <w:r>
        <w:rPr>
          <w:rFonts w:ascii="Arial" w:hAnsi="Arial" w:cs="Arial"/>
          <w:b/>
        </w:rPr>
        <w:t xml:space="preserve">) </w:t>
      </w:r>
      <w:r w:rsidRPr="006A402A">
        <w:rPr>
          <w:rFonts w:ascii="Arial" w:hAnsi="Arial" w:cs="Arial"/>
          <w:b/>
          <w:highlight w:val="yellow"/>
        </w:rPr>
        <w:t>KEY</w:t>
      </w:r>
    </w:p>
    <w:p w14:paraId="564DC6B2" w14:textId="3B006DBE" w:rsidR="00BE779E" w:rsidRDefault="00A32E5C" w:rsidP="00BE779E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(3 pts) </w:t>
      </w:r>
      <w:r w:rsidR="00813B32">
        <w:t>Find the output of the following code segment:</w:t>
      </w:r>
    </w:p>
    <w:p w14:paraId="26770A52" w14:textId="7F3A05C2" w:rsidR="00813B32" w:rsidRPr="00725043" w:rsidRDefault="00813B32" w:rsidP="00813B32">
      <w:pPr>
        <w:keepNext/>
        <w:keepLines/>
        <w:tabs>
          <w:tab w:val="left" w:pos="720"/>
          <w:tab w:val="left" w:pos="1080"/>
          <w:tab w:val="left" w:pos="1440"/>
        </w:tabs>
        <w:spacing w:before="120"/>
        <w:ind w:left="360"/>
        <w:rPr>
          <w:rFonts w:ascii="Courier New" w:hAnsi="Courier New" w:cs="Courier New"/>
          <w:b/>
          <w:sz w:val="20"/>
          <w:szCs w:val="20"/>
        </w:rPr>
      </w:pPr>
      <w:r w:rsidRPr="00725043">
        <w:rPr>
          <w:rFonts w:ascii="Courier New" w:hAnsi="Courier New" w:cs="Courier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BD2BE" wp14:editId="25B20012">
                <wp:simplePos x="0" y="0"/>
                <wp:positionH relativeFrom="column">
                  <wp:posOffset>2628900</wp:posOffset>
                </wp:positionH>
                <wp:positionV relativeFrom="paragraph">
                  <wp:posOffset>122555</wp:posOffset>
                </wp:positionV>
                <wp:extent cx="3543300" cy="12573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257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8CA75" w14:textId="03450B53" w:rsidR="008A5395" w:rsidRDefault="008A539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3B32">
                              <w:rPr>
                                <w:rFonts w:ascii="Arial" w:hAnsi="Arial" w:cs="Arial"/>
                                <w:b/>
                              </w:rPr>
                              <w:t>OUTPUT</w:t>
                            </w:r>
                          </w:p>
                          <w:p w14:paraId="3E293378" w14:textId="77777777" w:rsidR="008A5395" w:rsidRPr="00813B32" w:rsidRDefault="008A5395" w:rsidP="00813B32">
                            <w:pP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</w:pPr>
                            <w:proofErr w:type="spellStart"/>
                            <w:r w:rsidRPr="00813B32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CarmenCarmenCarmen</w:t>
                            </w:r>
                            <w:proofErr w:type="spellEnd"/>
                          </w:p>
                          <w:p w14:paraId="40FBCDDC" w14:textId="4DA84B0D" w:rsidR="008A5395" w:rsidRPr="00813B32" w:rsidRDefault="008A5395" w:rsidP="00813B3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813B32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CarmenCar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pt;margin-top:9.65pt;width:279pt;height:9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" filled="f" strokecolor="black [3213]">
                <v:textbox>
                  <w:txbxContent>
                    <w:p w14:paraId="19E8CA75" w14:textId="03450B53" w:rsidR="008A5395" w:rsidRDefault="008A539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3B32">
                        <w:rPr>
                          <w:rFonts w:ascii="Arial" w:hAnsi="Arial" w:cs="Arial"/>
                          <w:b/>
                        </w:rPr>
                        <w:t>OUTPUT</w:t>
                      </w:r>
                    </w:p>
                    <w:p w14:paraId="3E293378" w14:textId="77777777" w:rsidR="008A5395" w:rsidRPr="00813B32" w:rsidRDefault="008A5395" w:rsidP="00813B32">
                      <w:pP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</w:pPr>
                      <w:proofErr w:type="spellStart"/>
                      <w:r w:rsidRPr="00813B32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CarmenCarmenCarmen</w:t>
                      </w:r>
                      <w:proofErr w:type="spellEnd"/>
                    </w:p>
                    <w:p w14:paraId="40FBCDDC" w14:textId="4DA84B0D" w:rsidR="008A5395" w:rsidRPr="00813B32" w:rsidRDefault="008A5395" w:rsidP="00813B32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813B32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CarmenCarm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725043">
        <w:rPr>
          <w:rFonts w:ascii="Courier New" w:hAnsi="Courier New" w:cs="Courier New"/>
          <w:b/>
          <w:sz w:val="20"/>
          <w:szCs w:val="20"/>
        </w:rPr>
        <w:t>System.out.print</w:t>
      </w:r>
      <w:proofErr w:type="spellEnd"/>
      <w:r w:rsidRPr="00725043">
        <w:rPr>
          <w:rFonts w:ascii="Courier New" w:hAnsi="Courier New" w:cs="Courier New"/>
          <w:b/>
          <w:sz w:val="20"/>
          <w:szCs w:val="20"/>
        </w:rPr>
        <w:t>("Carmen");</w:t>
      </w:r>
    </w:p>
    <w:p w14:paraId="3FD3ACE7" w14:textId="6A029F18" w:rsidR="00813B32" w:rsidRPr="00725043" w:rsidRDefault="00813B32" w:rsidP="00813B32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proofErr w:type="spellStart"/>
      <w:r w:rsidRPr="00725043">
        <w:rPr>
          <w:rFonts w:ascii="Courier New" w:hAnsi="Courier New" w:cs="Courier New"/>
          <w:b/>
          <w:sz w:val="20"/>
          <w:szCs w:val="20"/>
        </w:rPr>
        <w:t>System.out.print</w:t>
      </w:r>
      <w:proofErr w:type="spellEnd"/>
      <w:r w:rsidRPr="00725043">
        <w:rPr>
          <w:rFonts w:ascii="Courier New" w:hAnsi="Courier New" w:cs="Courier New"/>
          <w:b/>
          <w:sz w:val="20"/>
          <w:szCs w:val="20"/>
        </w:rPr>
        <w:t>("Carmen");</w:t>
      </w:r>
    </w:p>
    <w:p w14:paraId="369CEDD7" w14:textId="019E3A35" w:rsidR="00813B32" w:rsidRPr="00725043" w:rsidRDefault="00813B32" w:rsidP="00813B32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proofErr w:type="spellStart"/>
      <w:r w:rsidRPr="00725043">
        <w:rPr>
          <w:rFonts w:ascii="Courier New" w:hAnsi="Courier New" w:cs="Courier New"/>
          <w:b/>
          <w:sz w:val="20"/>
          <w:szCs w:val="20"/>
        </w:rPr>
        <w:t>System.out.println</w:t>
      </w:r>
      <w:proofErr w:type="spellEnd"/>
      <w:r w:rsidRPr="00725043">
        <w:rPr>
          <w:rFonts w:ascii="Courier New" w:hAnsi="Courier New" w:cs="Courier New"/>
          <w:b/>
          <w:sz w:val="20"/>
          <w:szCs w:val="20"/>
        </w:rPr>
        <w:t>("Carmen");</w:t>
      </w:r>
    </w:p>
    <w:p w14:paraId="3D5D155E" w14:textId="2E2BB89B" w:rsidR="00813B32" w:rsidRPr="00725043" w:rsidRDefault="00813B32" w:rsidP="00813B32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proofErr w:type="spellStart"/>
      <w:r w:rsidRPr="00725043">
        <w:rPr>
          <w:rFonts w:ascii="Courier New" w:hAnsi="Courier New" w:cs="Courier New"/>
          <w:b/>
          <w:sz w:val="20"/>
          <w:szCs w:val="20"/>
        </w:rPr>
        <w:t>System.out.print</w:t>
      </w:r>
      <w:proofErr w:type="spellEnd"/>
      <w:r w:rsidRPr="00725043">
        <w:rPr>
          <w:rFonts w:ascii="Courier New" w:hAnsi="Courier New" w:cs="Courier New"/>
          <w:b/>
          <w:sz w:val="20"/>
          <w:szCs w:val="20"/>
        </w:rPr>
        <w:t>("Carmen");</w:t>
      </w:r>
    </w:p>
    <w:p w14:paraId="5ECFB4F9" w14:textId="5E55D25F" w:rsidR="00BE779E" w:rsidRPr="00F92294" w:rsidRDefault="00813B32" w:rsidP="00813B32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proofErr w:type="spellStart"/>
      <w:r w:rsidRPr="00725043">
        <w:rPr>
          <w:rFonts w:ascii="Courier New" w:hAnsi="Courier New" w:cs="Courier New"/>
          <w:b/>
          <w:sz w:val="20"/>
          <w:szCs w:val="20"/>
        </w:rPr>
        <w:t>System.out.print</w:t>
      </w:r>
      <w:proofErr w:type="spellEnd"/>
      <w:r w:rsidRPr="00725043">
        <w:rPr>
          <w:rFonts w:ascii="Courier New" w:hAnsi="Courier New" w:cs="Courier New"/>
          <w:b/>
          <w:sz w:val="20"/>
          <w:szCs w:val="20"/>
        </w:rPr>
        <w:t>("Carmen");</w:t>
      </w:r>
    </w:p>
    <w:p w14:paraId="3E18452B" w14:textId="77777777" w:rsidR="00FD2047" w:rsidRDefault="00FD2047" w:rsidP="006244C5">
      <w:pPr>
        <w:keepNext/>
        <w:keepLines/>
        <w:spacing w:before="120"/>
        <w:ind w:left="360"/>
        <w:rPr>
          <w:b/>
          <w:sz w:val="44"/>
          <w:szCs w:val="44"/>
        </w:rPr>
      </w:pPr>
    </w:p>
    <w:p w14:paraId="4D02E762" w14:textId="7A846087" w:rsidR="00530473" w:rsidRPr="00530473" w:rsidRDefault="00A32E5C" w:rsidP="00530473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(4 pts) </w:t>
      </w:r>
      <w:r w:rsidR="00530473">
        <w:t>Suppose we have the following class:</w:t>
      </w:r>
    </w:p>
    <w:p w14:paraId="4FF8F2B8" w14:textId="77777777" w:rsidR="00530473" w:rsidRPr="003B374D" w:rsidRDefault="00530473" w:rsidP="00530473">
      <w:pPr>
        <w:keepNext/>
        <w:keepLines/>
        <w:tabs>
          <w:tab w:val="left" w:pos="720"/>
          <w:tab w:val="left" w:pos="1080"/>
          <w:tab w:val="left" w:pos="1440"/>
        </w:tabs>
        <w:spacing w:before="120"/>
        <w:ind w:left="360"/>
        <w:rPr>
          <w:rFonts w:ascii="Courier New" w:hAnsi="Courier New" w:cs="Courier New"/>
          <w:b/>
          <w:sz w:val="20"/>
          <w:szCs w:val="20"/>
        </w:rPr>
      </w:pPr>
      <w:r w:rsidRPr="003B374D">
        <w:rPr>
          <w:rFonts w:ascii="Courier New" w:hAnsi="Courier New" w:cs="Courier New"/>
          <w:b/>
          <w:sz w:val="20"/>
          <w:szCs w:val="20"/>
        </w:rPr>
        <w:t>public class Movie {</w:t>
      </w:r>
    </w:p>
    <w:p w14:paraId="1C844BBF" w14:textId="7B6DD58B" w:rsidR="00530473" w:rsidRPr="003B374D" w:rsidRDefault="00530473" w:rsidP="00530473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3B374D">
        <w:rPr>
          <w:rFonts w:ascii="Courier New" w:hAnsi="Courier New" w:cs="Courier New"/>
          <w:b/>
          <w:sz w:val="20"/>
          <w:szCs w:val="20"/>
        </w:rPr>
        <w:tab/>
        <w:t>private String title;</w:t>
      </w:r>
    </w:p>
    <w:p w14:paraId="1A5A9C21" w14:textId="3FA62776" w:rsidR="00530473" w:rsidRPr="003B374D" w:rsidRDefault="00530473" w:rsidP="00530473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3B374D">
        <w:rPr>
          <w:rFonts w:ascii="Courier New" w:hAnsi="Courier New" w:cs="Courier New"/>
          <w:b/>
          <w:sz w:val="20"/>
          <w:szCs w:val="20"/>
        </w:rPr>
        <w:tab/>
        <w:t xml:space="preserve">private String </w:t>
      </w:r>
      <w:proofErr w:type="spellStart"/>
      <w:r w:rsidRPr="003B374D">
        <w:rPr>
          <w:rFonts w:ascii="Courier New" w:hAnsi="Courier New" w:cs="Courier New"/>
          <w:b/>
          <w:sz w:val="20"/>
          <w:szCs w:val="20"/>
        </w:rPr>
        <w:t>dirName</w:t>
      </w:r>
      <w:proofErr w:type="spellEnd"/>
      <w:r w:rsidRPr="003B374D">
        <w:rPr>
          <w:rFonts w:ascii="Courier New" w:hAnsi="Courier New" w:cs="Courier New"/>
          <w:b/>
          <w:sz w:val="20"/>
          <w:szCs w:val="20"/>
        </w:rPr>
        <w:t>;</w:t>
      </w:r>
    </w:p>
    <w:p w14:paraId="21246B3E" w14:textId="6444BE58" w:rsidR="00530473" w:rsidRPr="003B374D" w:rsidRDefault="00530473" w:rsidP="00530473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3B374D">
        <w:rPr>
          <w:rFonts w:ascii="Courier New" w:hAnsi="Courier New" w:cs="Courier New"/>
          <w:b/>
          <w:sz w:val="20"/>
          <w:szCs w:val="20"/>
        </w:rPr>
        <w:tab/>
        <w:t xml:space="preserve">private </w:t>
      </w:r>
      <w:proofErr w:type="spellStart"/>
      <w:r w:rsidRPr="003B374D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Pr="003B374D">
        <w:rPr>
          <w:rFonts w:ascii="Courier New" w:hAnsi="Courier New" w:cs="Courier New"/>
          <w:b/>
          <w:sz w:val="20"/>
          <w:szCs w:val="20"/>
        </w:rPr>
        <w:t xml:space="preserve"> length;</w:t>
      </w:r>
    </w:p>
    <w:p w14:paraId="0D32E76B" w14:textId="108C0377" w:rsidR="00530473" w:rsidRPr="003B374D" w:rsidRDefault="00530473" w:rsidP="00530473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3B374D">
        <w:rPr>
          <w:rFonts w:ascii="Courier New" w:hAnsi="Courier New" w:cs="Courier New"/>
          <w:b/>
          <w:sz w:val="20"/>
          <w:szCs w:val="20"/>
        </w:rPr>
        <w:tab/>
        <w:t xml:space="preserve">private </w:t>
      </w:r>
      <w:proofErr w:type="spellStart"/>
      <w:r w:rsidRPr="003B374D">
        <w:rPr>
          <w:rFonts w:ascii="Courier New" w:hAnsi="Courier New" w:cs="Courier New"/>
          <w:b/>
          <w:sz w:val="20"/>
          <w:szCs w:val="20"/>
        </w:rPr>
        <w:t>boolean</w:t>
      </w:r>
      <w:proofErr w:type="spellEnd"/>
      <w:r w:rsidRPr="003B374D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3B374D">
        <w:rPr>
          <w:rFonts w:ascii="Courier New" w:hAnsi="Courier New" w:cs="Courier New"/>
          <w:b/>
          <w:sz w:val="20"/>
          <w:szCs w:val="20"/>
        </w:rPr>
        <w:t>awardWinner</w:t>
      </w:r>
      <w:proofErr w:type="spellEnd"/>
      <w:r w:rsidRPr="003B374D">
        <w:rPr>
          <w:rFonts w:ascii="Courier New" w:hAnsi="Courier New" w:cs="Courier New"/>
          <w:b/>
          <w:sz w:val="20"/>
          <w:szCs w:val="20"/>
        </w:rPr>
        <w:t>;</w:t>
      </w:r>
    </w:p>
    <w:p w14:paraId="74E4A8B1" w14:textId="77777777" w:rsidR="00530473" w:rsidRPr="003B374D" w:rsidRDefault="00530473" w:rsidP="00530473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</w:p>
    <w:p w14:paraId="032890AE" w14:textId="709E1C31" w:rsidR="00530473" w:rsidRPr="003B374D" w:rsidRDefault="00530473" w:rsidP="00530473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3B374D">
        <w:rPr>
          <w:rFonts w:ascii="Courier New" w:hAnsi="Courier New" w:cs="Courier New"/>
          <w:b/>
          <w:sz w:val="20"/>
          <w:szCs w:val="20"/>
        </w:rPr>
        <w:tab/>
        <w:t xml:space="preserve">public Movie(String </w:t>
      </w:r>
      <w:proofErr w:type="spellStart"/>
      <w:r w:rsidRPr="003B374D">
        <w:rPr>
          <w:rFonts w:ascii="Courier New" w:hAnsi="Courier New" w:cs="Courier New"/>
          <w:b/>
          <w:sz w:val="20"/>
          <w:szCs w:val="20"/>
        </w:rPr>
        <w:t>movieTitle</w:t>
      </w:r>
      <w:proofErr w:type="spellEnd"/>
      <w:r w:rsidRPr="003B374D">
        <w:rPr>
          <w:rFonts w:ascii="Courier New" w:hAnsi="Courier New" w:cs="Courier New"/>
          <w:b/>
          <w:sz w:val="20"/>
          <w:szCs w:val="20"/>
        </w:rPr>
        <w:t>) {</w:t>
      </w:r>
    </w:p>
    <w:p w14:paraId="464318C9" w14:textId="7CAC874C" w:rsidR="00530473" w:rsidRPr="003B374D" w:rsidRDefault="00530473" w:rsidP="00530473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3B374D">
        <w:rPr>
          <w:rFonts w:ascii="Courier New" w:hAnsi="Courier New" w:cs="Courier New"/>
          <w:b/>
          <w:sz w:val="20"/>
          <w:szCs w:val="20"/>
        </w:rPr>
        <w:tab/>
      </w:r>
      <w:r w:rsidRPr="003B374D">
        <w:rPr>
          <w:rFonts w:ascii="Courier New" w:hAnsi="Courier New" w:cs="Courier New"/>
          <w:b/>
          <w:sz w:val="20"/>
          <w:szCs w:val="20"/>
        </w:rPr>
        <w:tab/>
        <w:t xml:space="preserve">title = </w:t>
      </w:r>
      <w:proofErr w:type="spellStart"/>
      <w:r w:rsidRPr="003B374D">
        <w:rPr>
          <w:rFonts w:ascii="Courier New" w:hAnsi="Courier New" w:cs="Courier New"/>
          <w:b/>
          <w:sz w:val="20"/>
          <w:szCs w:val="20"/>
        </w:rPr>
        <w:t>movieTitle</w:t>
      </w:r>
      <w:proofErr w:type="spellEnd"/>
      <w:r w:rsidRPr="003B374D">
        <w:rPr>
          <w:rFonts w:ascii="Courier New" w:hAnsi="Courier New" w:cs="Courier New"/>
          <w:b/>
          <w:sz w:val="20"/>
          <w:szCs w:val="20"/>
        </w:rPr>
        <w:t>;</w:t>
      </w:r>
    </w:p>
    <w:p w14:paraId="171AABFE" w14:textId="17104EDE" w:rsidR="00530473" w:rsidRPr="003B374D" w:rsidRDefault="00530473" w:rsidP="00530473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3B374D">
        <w:rPr>
          <w:rFonts w:ascii="Courier New" w:hAnsi="Courier New" w:cs="Courier New"/>
          <w:b/>
          <w:sz w:val="20"/>
          <w:szCs w:val="20"/>
        </w:rPr>
        <w:tab/>
        <w:t>}</w:t>
      </w:r>
    </w:p>
    <w:p w14:paraId="7544F900" w14:textId="77777777" w:rsidR="00530473" w:rsidRPr="003B374D" w:rsidRDefault="00530473" w:rsidP="00530473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3B374D">
        <w:rPr>
          <w:rFonts w:ascii="Courier New" w:hAnsi="Courier New" w:cs="Courier New"/>
          <w:b/>
          <w:sz w:val="20"/>
          <w:szCs w:val="20"/>
        </w:rPr>
        <w:t xml:space="preserve">    </w:t>
      </w:r>
    </w:p>
    <w:p w14:paraId="72116B02" w14:textId="67AE5C49" w:rsidR="00530473" w:rsidRPr="003B374D" w:rsidRDefault="00530473" w:rsidP="00530473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3B374D">
        <w:rPr>
          <w:rFonts w:ascii="Courier New" w:hAnsi="Courier New" w:cs="Courier New"/>
          <w:b/>
          <w:sz w:val="20"/>
          <w:szCs w:val="20"/>
        </w:rPr>
        <w:tab/>
        <w:t>@Override</w:t>
      </w:r>
    </w:p>
    <w:p w14:paraId="21432F3A" w14:textId="27173ADB" w:rsidR="00530473" w:rsidRPr="003B374D" w:rsidRDefault="00530473" w:rsidP="00530473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3B374D">
        <w:rPr>
          <w:rFonts w:ascii="Courier New" w:hAnsi="Courier New" w:cs="Courier New"/>
          <w:b/>
          <w:sz w:val="20"/>
          <w:szCs w:val="20"/>
        </w:rPr>
        <w:tab/>
        <w:t xml:space="preserve">public String </w:t>
      </w:r>
      <w:proofErr w:type="spellStart"/>
      <w:r w:rsidRPr="003B374D">
        <w:rPr>
          <w:rFonts w:ascii="Courier New" w:hAnsi="Courier New" w:cs="Courier New"/>
          <w:b/>
          <w:sz w:val="20"/>
          <w:szCs w:val="20"/>
        </w:rPr>
        <w:t>toString</w:t>
      </w:r>
      <w:proofErr w:type="spellEnd"/>
      <w:r w:rsidRPr="003B374D">
        <w:rPr>
          <w:rFonts w:ascii="Courier New" w:hAnsi="Courier New" w:cs="Courier New"/>
          <w:b/>
          <w:sz w:val="20"/>
          <w:szCs w:val="20"/>
        </w:rPr>
        <w:t>() {</w:t>
      </w:r>
    </w:p>
    <w:p w14:paraId="5D54F88C" w14:textId="77777777" w:rsidR="00530473" w:rsidRPr="003B374D" w:rsidRDefault="00530473" w:rsidP="00530473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3B374D">
        <w:rPr>
          <w:rFonts w:ascii="Courier New" w:hAnsi="Courier New" w:cs="Courier New"/>
          <w:b/>
          <w:sz w:val="20"/>
          <w:szCs w:val="20"/>
        </w:rPr>
        <w:tab/>
      </w:r>
      <w:r w:rsidRPr="003B374D">
        <w:rPr>
          <w:rFonts w:ascii="Courier New" w:hAnsi="Courier New" w:cs="Courier New"/>
          <w:b/>
          <w:sz w:val="20"/>
          <w:szCs w:val="20"/>
        </w:rPr>
        <w:tab/>
        <w:t xml:space="preserve">return title + " " + </w:t>
      </w:r>
      <w:proofErr w:type="spellStart"/>
      <w:r w:rsidRPr="003B374D">
        <w:rPr>
          <w:rFonts w:ascii="Courier New" w:hAnsi="Courier New" w:cs="Courier New"/>
          <w:b/>
          <w:sz w:val="20"/>
          <w:szCs w:val="20"/>
        </w:rPr>
        <w:t>dirName</w:t>
      </w:r>
      <w:proofErr w:type="spellEnd"/>
      <w:r w:rsidRPr="003B374D">
        <w:rPr>
          <w:rFonts w:ascii="Courier New" w:hAnsi="Courier New" w:cs="Courier New"/>
          <w:b/>
          <w:sz w:val="20"/>
          <w:szCs w:val="20"/>
        </w:rPr>
        <w:t xml:space="preserve"> + " " + length + " " +</w:t>
      </w:r>
    </w:p>
    <w:p w14:paraId="29779585" w14:textId="60448690" w:rsidR="00530473" w:rsidRPr="003B374D" w:rsidRDefault="00530473" w:rsidP="00530473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3B374D">
        <w:rPr>
          <w:rFonts w:ascii="Courier New" w:hAnsi="Courier New" w:cs="Courier New"/>
          <w:b/>
          <w:sz w:val="20"/>
          <w:szCs w:val="20"/>
        </w:rPr>
        <w:tab/>
      </w:r>
      <w:r w:rsidRPr="003B374D">
        <w:rPr>
          <w:rFonts w:ascii="Courier New" w:hAnsi="Courier New" w:cs="Courier New"/>
          <w:b/>
          <w:sz w:val="20"/>
          <w:szCs w:val="20"/>
        </w:rPr>
        <w:tab/>
      </w:r>
      <w:r w:rsidRPr="003B374D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3B374D">
        <w:rPr>
          <w:rFonts w:ascii="Courier New" w:hAnsi="Courier New" w:cs="Courier New"/>
          <w:b/>
          <w:sz w:val="20"/>
          <w:szCs w:val="20"/>
        </w:rPr>
        <w:t>awardWinner</w:t>
      </w:r>
      <w:proofErr w:type="spellEnd"/>
      <w:r w:rsidRPr="003B374D">
        <w:rPr>
          <w:rFonts w:ascii="Courier New" w:hAnsi="Courier New" w:cs="Courier New"/>
          <w:b/>
          <w:sz w:val="20"/>
          <w:szCs w:val="20"/>
        </w:rPr>
        <w:t>;</w:t>
      </w:r>
    </w:p>
    <w:p w14:paraId="6BAFD3CC" w14:textId="3FEB207F" w:rsidR="00530473" w:rsidRPr="003B374D" w:rsidRDefault="00530473" w:rsidP="00530473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3B374D">
        <w:rPr>
          <w:rFonts w:ascii="Courier New" w:hAnsi="Courier New" w:cs="Courier New"/>
          <w:b/>
          <w:sz w:val="20"/>
          <w:szCs w:val="20"/>
        </w:rPr>
        <w:tab/>
        <w:t>}</w:t>
      </w:r>
    </w:p>
    <w:p w14:paraId="678AE860" w14:textId="77777777" w:rsidR="00530473" w:rsidRPr="003B374D" w:rsidRDefault="00530473" w:rsidP="00530473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3B374D">
        <w:rPr>
          <w:rFonts w:ascii="Courier New" w:hAnsi="Courier New" w:cs="Courier New"/>
          <w:b/>
          <w:sz w:val="20"/>
          <w:szCs w:val="20"/>
        </w:rPr>
        <w:t>}</w:t>
      </w:r>
    </w:p>
    <w:p w14:paraId="73D98948" w14:textId="58CA29B8" w:rsidR="00530473" w:rsidRDefault="00530473" w:rsidP="00530473">
      <w:pPr>
        <w:keepNext/>
        <w:keepLines/>
        <w:tabs>
          <w:tab w:val="left" w:pos="720"/>
          <w:tab w:val="left" w:pos="1080"/>
          <w:tab w:val="left" w:pos="1440"/>
        </w:tabs>
        <w:spacing w:before="120"/>
        <w:ind w:left="360"/>
      </w:pPr>
      <w:r w:rsidRPr="00530473">
        <w:t>Suppo</w:t>
      </w:r>
      <w:r>
        <w:t>se we now write a driver program containing the code shown below.  Find the output.</w:t>
      </w:r>
    </w:p>
    <w:p w14:paraId="7452B342" w14:textId="5545D701" w:rsidR="00530473" w:rsidRPr="003B374D" w:rsidRDefault="00530473" w:rsidP="00530473">
      <w:pPr>
        <w:keepNext/>
        <w:keepLines/>
        <w:tabs>
          <w:tab w:val="left" w:pos="720"/>
          <w:tab w:val="left" w:pos="1080"/>
          <w:tab w:val="left" w:pos="1440"/>
        </w:tabs>
        <w:spacing w:before="120"/>
        <w:ind w:left="360"/>
        <w:rPr>
          <w:rFonts w:ascii="Courier New" w:hAnsi="Courier New" w:cs="Courier New"/>
          <w:b/>
          <w:sz w:val="20"/>
          <w:szCs w:val="20"/>
        </w:rPr>
      </w:pPr>
      <w:r w:rsidRPr="003B374D">
        <w:rPr>
          <w:rFonts w:ascii="Courier New" w:hAnsi="Courier New" w:cs="Courier New"/>
          <w:b/>
          <w:sz w:val="20"/>
          <w:szCs w:val="20"/>
        </w:rPr>
        <w:tab/>
        <w:t xml:space="preserve">Movie </w:t>
      </w:r>
      <w:proofErr w:type="spellStart"/>
      <w:r w:rsidRPr="003B374D">
        <w:rPr>
          <w:rFonts w:ascii="Courier New" w:hAnsi="Courier New" w:cs="Courier New"/>
          <w:b/>
          <w:sz w:val="20"/>
          <w:szCs w:val="20"/>
        </w:rPr>
        <w:t>myMovie</w:t>
      </w:r>
      <w:proofErr w:type="spellEnd"/>
      <w:r w:rsidRPr="003B374D">
        <w:rPr>
          <w:rFonts w:ascii="Courier New" w:hAnsi="Courier New" w:cs="Courier New"/>
          <w:b/>
          <w:sz w:val="20"/>
          <w:szCs w:val="20"/>
        </w:rPr>
        <w:t xml:space="preserve"> = new Movie("Lord of the Rings");</w:t>
      </w:r>
    </w:p>
    <w:p w14:paraId="22368D05" w14:textId="64548637" w:rsidR="00530473" w:rsidRPr="003B374D" w:rsidRDefault="00530473" w:rsidP="00530473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3B374D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3B374D">
        <w:rPr>
          <w:rFonts w:ascii="Courier New" w:hAnsi="Courier New" w:cs="Courier New"/>
          <w:b/>
          <w:sz w:val="20"/>
          <w:szCs w:val="20"/>
        </w:rPr>
        <w:t>System.out.println</w:t>
      </w:r>
      <w:proofErr w:type="spellEnd"/>
      <w:r w:rsidRPr="003B374D">
        <w:rPr>
          <w:rFonts w:ascii="Courier New" w:hAnsi="Courier New" w:cs="Courier New"/>
          <w:b/>
          <w:sz w:val="20"/>
          <w:szCs w:val="20"/>
        </w:rPr>
        <w:t>(</w:t>
      </w:r>
      <w:proofErr w:type="spellStart"/>
      <w:r w:rsidRPr="003B374D">
        <w:rPr>
          <w:rFonts w:ascii="Courier New" w:hAnsi="Courier New" w:cs="Courier New"/>
          <w:b/>
          <w:sz w:val="20"/>
          <w:szCs w:val="20"/>
        </w:rPr>
        <w:t>myMovie</w:t>
      </w:r>
      <w:proofErr w:type="spellEnd"/>
      <w:r w:rsidRPr="003B374D">
        <w:rPr>
          <w:rFonts w:ascii="Courier New" w:hAnsi="Courier New" w:cs="Courier New"/>
          <w:b/>
          <w:sz w:val="20"/>
          <w:szCs w:val="20"/>
        </w:rPr>
        <w:t>);</w:t>
      </w:r>
    </w:p>
    <w:p w14:paraId="4530FCF3" w14:textId="48946247" w:rsidR="00530473" w:rsidRPr="00530473" w:rsidRDefault="00530473" w:rsidP="00530473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p w14:paraId="0364DEF5" w14:textId="19ADDF00" w:rsidR="00530473" w:rsidRDefault="00137CBC" w:rsidP="00137CBC">
      <w:pPr>
        <w:keepLines/>
        <w:tabs>
          <w:tab w:val="left" w:pos="720"/>
          <w:tab w:val="left" w:pos="1080"/>
          <w:tab w:val="left" w:pos="1440"/>
        </w:tabs>
        <w:spacing w:before="120"/>
        <w:ind w:left="360"/>
      </w:pPr>
      <w:r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2E73F" wp14:editId="3E50AF82">
                <wp:simplePos x="0" y="0"/>
                <wp:positionH relativeFrom="column">
                  <wp:posOffset>401320</wp:posOffset>
                </wp:positionH>
                <wp:positionV relativeFrom="paragraph">
                  <wp:posOffset>10795</wp:posOffset>
                </wp:positionV>
                <wp:extent cx="4800600" cy="756920"/>
                <wp:effectExtent l="0" t="0" r="19050" b="241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7569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68C12" w14:textId="77777777" w:rsidR="008A5395" w:rsidRDefault="008A5395" w:rsidP="005304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3B32">
                              <w:rPr>
                                <w:rFonts w:ascii="Arial" w:hAnsi="Arial" w:cs="Arial"/>
                                <w:b/>
                              </w:rPr>
                              <w:t>OUTPUT</w:t>
                            </w:r>
                          </w:p>
                          <w:p w14:paraId="429299A2" w14:textId="77777777" w:rsidR="008A5395" w:rsidRPr="00530473" w:rsidRDefault="008A5395" w:rsidP="00530473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  <w:p w14:paraId="3577E803" w14:textId="0D1CA715" w:rsidR="008A5395" w:rsidRPr="00813B32" w:rsidRDefault="008A5395" w:rsidP="005304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30473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Lord of the Rings null 0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1.6pt;margin-top:.85pt;width:378pt;height:5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" filled="f" strokecolor="black [3213]">
                <v:textbox>
                  <w:txbxContent>
                    <w:p w14:paraId="70D68C12" w14:textId="77777777" w:rsidR="008A5395" w:rsidRDefault="008A5395" w:rsidP="0053047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3B32">
                        <w:rPr>
                          <w:rFonts w:ascii="Arial" w:hAnsi="Arial" w:cs="Arial"/>
                          <w:b/>
                        </w:rPr>
                        <w:t>OUTPUT</w:t>
                      </w:r>
                    </w:p>
                    <w:p w14:paraId="429299A2" w14:textId="77777777" w:rsidR="008A5395" w:rsidRPr="00530473" w:rsidRDefault="008A5395" w:rsidP="00530473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  <w:p w14:paraId="3577E803" w14:textId="0D1CA715" w:rsidR="008A5395" w:rsidRPr="00813B32" w:rsidRDefault="008A5395" w:rsidP="0053047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30473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Lord of the Rings null 0 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CA06F7" w14:textId="77777777" w:rsidR="00530473" w:rsidRPr="00530473" w:rsidRDefault="00530473" w:rsidP="00137CBC">
      <w:pPr>
        <w:keepLines/>
        <w:tabs>
          <w:tab w:val="left" w:pos="720"/>
          <w:tab w:val="left" w:pos="1080"/>
          <w:tab w:val="left" w:pos="1440"/>
        </w:tabs>
        <w:spacing w:before="120"/>
        <w:ind w:left="360"/>
      </w:pPr>
    </w:p>
    <w:p w14:paraId="7B749101" w14:textId="77777777" w:rsidR="00530473" w:rsidRDefault="00530473" w:rsidP="00137CB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p w14:paraId="0AD5864D" w14:textId="77777777" w:rsidR="003B374D" w:rsidRDefault="003B374D" w:rsidP="003B374D">
      <w:pPr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(6 pts)Find the output of the following code segment:</w:t>
      </w:r>
    </w:p>
    <w:p w14:paraId="3C8DE72E" w14:textId="77777777" w:rsidR="003B374D" w:rsidRDefault="003B374D" w:rsidP="003B374D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</w:p>
    <w:p w14:paraId="2AEA93D3" w14:textId="77777777" w:rsidR="003B374D" w:rsidRDefault="003B374D" w:rsidP="003B374D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40B55A" wp14:editId="5679EC99">
                <wp:simplePos x="0" y="0"/>
                <wp:positionH relativeFrom="column">
                  <wp:posOffset>3314700</wp:posOffset>
                </wp:positionH>
                <wp:positionV relativeFrom="paragraph">
                  <wp:posOffset>23495</wp:posOffset>
                </wp:positionV>
                <wp:extent cx="2400300" cy="9144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D5EEE" w14:textId="77777777" w:rsidR="003B374D" w:rsidRDefault="003B374D" w:rsidP="003B374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4E3B57">
                              <w:rPr>
                                <w:rFonts w:ascii="Arial" w:hAnsi="Arial"/>
                                <w:b/>
                              </w:rPr>
                              <w:t>OUTPUT</w:t>
                            </w:r>
                          </w:p>
                          <w:p w14:paraId="6F4FAA5F" w14:textId="77777777" w:rsidR="003B374D" w:rsidRDefault="003B374D" w:rsidP="003B374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5E47FD83" w14:textId="77777777" w:rsidR="003B374D" w:rsidRPr="004E3B57" w:rsidRDefault="003B374D" w:rsidP="003B374D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4E3B57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 xml:space="preserve">1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Pr="004E3B57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 xml:space="preserve">12.0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Pr="004E3B57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1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261pt;margin-top:1.85pt;width:189pt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" filled="f" strokecolor="black [3213]" strokeweight=".5pt">
                <v:textbox>
                  <w:txbxContent>
                    <w:p w14:paraId="4B9D5EEE" w14:textId="77777777" w:rsidR="003B374D" w:rsidRDefault="003B374D" w:rsidP="003B374D">
                      <w:pPr>
                        <w:rPr>
                          <w:rFonts w:ascii="Arial" w:hAnsi="Arial"/>
                          <w:b/>
                        </w:rPr>
                      </w:pPr>
                      <w:r w:rsidRPr="004E3B57">
                        <w:rPr>
                          <w:rFonts w:ascii="Arial" w:hAnsi="Arial"/>
                          <w:b/>
                        </w:rPr>
                        <w:t>OUTPUT</w:t>
                      </w:r>
                    </w:p>
                    <w:p w14:paraId="6F4FAA5F" w14:textId="77777777" w:rsidR="003B374D" w:rsidRDefault="003B374D" w:rsidP="003B374D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5E47FD83" w14:textId="77777777" w:rsidR="003B374D" w:rsidRPr="004E3B57" w:rsidRDefault="003B374D" w:rsidP="003B374D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4E3B57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 xml:space="preserve">12 </w:t>
                      </w:r>
                      <w: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 xml:space="preserve"> </w:t>
                      </w:r>
                      <w:r w:rsidRPr="004E3B57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 xml:space="preserve">12.0 </w:t>
                      </w:r>
                      <w: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 xml:space="preserve"> </w:t>
                      </w:r>
                      <w:r w:rsidRPr="004E3B57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12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5BD67" w14:textId="77777777" w:rsidR="003B374D" w:rsidRPr="007A2688" w:rsidRDefault="003B374D" w:rsidP="003B374D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proofErr w:type="spellStart"/>
      <w:r w:rsidRPr="007A2688">
        <w:rPr>
          <w:rFonts w:ascii="Courier New" w:hAnsi="Courier New" w:cs="Courier New"/>
          <w:b/>
        </w:rPr>
        <w:t>int</w:t>
      </w:r>
      <w:proofErr w:type="spellEnd"/>
      <w:r w:rsidRPr="007A2688">
        <w:rPr>
          <w:rFonts w:ascii="Courier New" w:hAnsi="Courier New" w:cs="Courier New"/>
          <w:b/>
        </w:rPr>
        <w:t xml:space="preserve"> a = 50;</w:t>
      </w:r>
    </w:p>
    <w:p w14:paraId="1CAFD14B" w14:textId="77777777" w:rsidR="003B374D" w:rsidRPr="007A2688" w:rsidRDefault="003B374D" w:rsidP="003B374D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proofErr w:type="spellStart"/>
      <w:r w:rsidRPr="007A2688">
        <w:rPr>
          <w:rFonts w:ascii="Courier New" w:hAnsi="Courier New" w:cs="Courier New"/>
          <w:b/>
        </w:rPr>
        <w:t>int</w:t>
      </w:r>
      <w:proofErr w:type="spellEnd"/>
      <w:r w:rsidRPr="007A2688">
        <w:rPr>
          <w:rFonts w:ascii="Courier New" w:hAnsi="Courier New" w:cs="Courier New"/>
          <w:b/>
        </w:rPr>
        <w:t xml:space="preserve"> b = 4;</w:t>
      </w:r>
    </w:p>
    <w:p w14:paraId="1FFCD88E" w14:textId="77777777" w:rsidR="003B374D" w:rsidRPr="007A2688" w:rsidRDefault="003B374D" w:rsidP="003B374D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proofErr w:type="spellStart"/>
      <w:r w:rsidRPr="007A2688">
        <w:rPr>
          <w:rFonts w:ascii="Courier New" w:hAnsi="Courier New" w:cs="Courier New"/>
          <w:b/>
        </w:rPr>
        <w:t>int</w:t>
      </w:r>
      <w:proofErr w:type="spellEnd"/>
      <w:r w:rsidRPr="007A2688">
        <w:rPr>
          <w:rFonts w:ascii="Courier New" w:hAnsi="Courier New" w:cs="Courier New"/>
          <w:b/>
        </w:rPr>
        <w:t xml:space="preserve"> c = a / b;</w:t>
      </w:r>
    </w:p>
    <w:p w14:paraId="420C7CCD" w14:textId="77777777" w:rsidR="003B374D" w:rsidRPr="007A2688" w:rsidRDefault="003B374D" w:rsidP="003B374D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7A2688">
        <w:rPr>
          <w:rFonts w:ascii="Courier New" w:hAnsi="Courier New" w:cs="Courier New"/>
          <w:b/>
        </w:rPr>
        <w:t>double x = a / b;</w:t>
      </w:r>
    </w:p>
    <w:p w14:paraId="741CADAB" w14:textId="77777777" w:rsidR="003B374D" w:rsidRPr="007A2688" w:rsidRDefault="003B374D" w:rsidP="003B374D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7A2688">
        <w:rPr>
          <w:rFonts w:ascii="Courier New" w:hAnsi="Courier New" w:cs="Courier New"/>
          <w:b/>
        </w:rPr>
        <w:t>double y = ((double) a) / b;</w:t>
      </w:r>
    </w:p>
    <w:p w14:paraId="0B3F7A3A" w14:textId="77777777" w:rsidR="003B374D" w:rsidRDefault="003B374D" w:rsidP="003B374D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proofErr w:type="spellStart"/>
      <w:r w:rsidRPr="007A2688">
        <w:rPr>
          <w:rFonts w:ascii="Courier New" w:hAnsi="Courier New" w:cs="Courier New"/>
          <w:b/>
        </w:rPr>
        <w:t>System.out.println</w:t>
      </w:r>
      <w:proofErr w:type="spellEnd"/>
      <w:r w:rsidRPr="007A2688">
        <w:rPr>
          <w:rFonts w:ascii="Courier New" w:hAnsi="Courier New" w:cs="Courier New"/>
          <w:b/>
        </w:rPr>
        <w:t xml:space="preserve">(c + " </w:t>
      </w:r>
      <w:r>
        <w:rPr>
          <w:rFonts w:ascii="Courier New" w:hAnsi="Courier New" w:cs="Courier New"/>
          <w:b/>
        </w:rPr>
        <w:t xml:space="preserve"> </w:t>
      </w:r>
      <w:r w:rsidRPr="007A2688">
        <w:rPr>
          <w:rFonts w:ascii="Courier New" w:hAnsi="Courier New" w:cs="Courier New"/>
          <w:b/>
        </w:rPr>
        <w:t xml:space="preserve">" + x + " </w:t>
      </w:r>
      <w:r>
        <w:rPr>
          <w:rFonts w:ascii="Courier New" w:hAnsi="Courier New" w:cs="Courier New"/>
          <w:b/>
        </w:rPr>
        <w:t xml:space="preserve"> </w:t>
      </w:r>
      <w:r w:rsidRPr="007A2688">
        <w:rPr>
          <w:rFonts w:ascii="Courier New" w:hAnsi="Courier New" w:cs="Courier New"/>
          <w:b/>
        </w:rPr>
        <w:t>" + y);</w:t>
      </w:r>
    </w:p>
    <w:p w14:paraId="3189F2D1" w14:textId="61D7B979" w:rsidR="00725043" w:rsidRDefault="00A32E5C" w:rsidP="003B374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lastRenderedPageBreak/>
        <w:t>(4 pts)</w:t>
      </w:r>
      <w:r w:rsidR="00725043">
        <w:t>Find the output of the following code segment:</w:t>
      </w:r>
    </w:p>
    <w:p w14:paraId="7EA580E1" w14:textId="5DC49608" w:rsidR="00725043" w:rsidRDefault="00137CBC" w:rsidP="00530473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725043">
        <w:rPr>
          <w:rFonts w:ascii="Courier New" w:hAnsi="Courier New" w:cs="Courier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4E346" wp14:editId="0E13260B">
                <wp:simplePos x="0" y="0"/>
                <wp:positionH relativeFrom="column">
                  <wp:posOffset>3361690</wp:posOffset>
                </wp:positionH>
                <wp:positionV relativeFrom="paragraph">
                  <wp:posOffset>35560</wp:posOffset>
                </wp:positionV>
                <wp:extent cx="2667000" cy="1456690"/>
                <wp:effectExtent l="0" t="0" r="1905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4566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67731" w14:textId="77777777" w:rsidR="008A5395" w:rsidRDefault="008A5395" w:rsidP="0062059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3B32">
                              <w:rPr>
                                <w:rFonts w:ascii="Arial" w:hAnsi="Arial" w:cs="Arial"/>
                                <w:b/>
                              </w:rPr>
                              <w:t>OUTPUT</w:t>
                            </w:r>
                          </w:p>
                          <w:p w14:paraId="006DC9F9" w14:textId="77777777" w:rsidR="008A5395" w:rsidRPr="005360C9" w:rsidRDefault="008A5395" w:rsidP="00620592">
                            <w:pP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</w:pPr>
                            <w:r w:rsidRPr="005360C9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true</w:t>
                            </w:r>
                          </w:p>
                          <w:p w14:paraId="0EEA09E9" w14:textId="77777777" w:rsidR="008A5395" w:rsidRPr="005360C9" w:rsidRDefault="008A5395" w:rsidP="00620592">
                            <w:pP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</w:pPr>
                            <w:r w:rsidRPr="005360C9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true</w:t>
                            </w:r>
                          </w:p>
                          <w:p w14:paraId="438AE8D1" w14:textId="77777777" w:rsidR="008A5395" w:rsidRPr="005360C9" w:rsidRDefault="008A5395" w:rsidP="00620592">
                            <w:pP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</w:pPr>
                            <w:r w:rsidRPr="005360C9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false</w:t>
                            </w:r>
                          </w:p>
                          <w:p w14:paraId="060219B3" w14:textId="43126F9B" w:rsidR="008A5395" w:rsidRPr="00813B32" w:rsidRDefault="008A5395" w:rsidP="0062059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360C9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64.7pt;margin-top:2.8pt;width:210pt;height:11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" filled="f" strokecolor="black [3213]">
                <v:textbox>
                  <w:txbxContent>
                    <w:p w14:paraId="7EE67731" w14:textId="77777777" w:rsidR="008A5395" w:rsidRDefault="008A5395" w:rsidP="0062059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13B32">
                        <w:rPr>
                          <w:rFonts w:ascii="Arial" w:hAnsi="Arial" w:cs="Arial"/>
                          <w:b/>
                        </w:rPr>
                        <w:t>OUTPUT</w:t>
                      </w:r>
                    </w:p>
                    <w:p w14:paraId="006DC9F9" w14:textId="77777777" w:rsidR="008A5395" w:rsidRPr="005360C9" w:rsidRDefault="008A5395" w:rsidP="00620592">
                      <w:pP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</w:pPr>
                      <w:r w:rsidRPr="005360C9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true</w:t>
                      </w:r>
                    </w:p>
                    <w:p w14:paraId="0EEA09E9" w14:textId="77777777" w:rsidR="008A5395" w:rsidRPr="005360C9" w:rsidRDefault="008A5395" w:rsidP="00620592">
                      <w:pP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</w:pPr>
                      <w:r w:rsidRPr="005360C9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true</w:t>
                      </w:r>
                    </w:p>
                    <w:p w14:paraId="438AE8D1" w14:textId="77777777" w:rsidR="008A5395" w:rsidRPr="005360C9" w:rsidRDefault="008A5395" w:rsidP="00620592">
                      <w:pP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</w:pPr>
                      <w:r w:rsidRPr="005360C9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false</w:t>
                      </w:r>
                    </w:p>
                    <w:p w14:paraId="060219B3" w14:textId="43126F9B" w:rsidR="008A5395" w:rsidRPr="00813B32" w:rsidRDefault="008A5395" w:rsidP="0062059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360C9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A1CA47" w14:textId="4810FC3C" w:rsidR="00725043" w:rsidRPr="00620592" w:rsidRDefault="00725043" w:rsidP="00725043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620592">
        <w:rPr>
          <w:rFonts w:ascii="Courier New" w:hAnsi="Courier New" w:cs="Courier New"/>
          <w:b/>
          <w:sz w:val="20"/>
          <w:szCs w:val="20"/>
        </w:rPr>
        <w:t>String str1 = "Leonard";</w:t>
      </w:r>
    </w:p>
    <w:p w14:paraId="08D9F9C9" w14:textId="6A7DA910" w:rsidR="00725043" w:rsidRPr="00620592" w:rsidRDefault="00725043" w:rsidP="00725043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620592">
        <w:rPr>
          <w:rFonts w:ascii="Courier New" w:hAnsi="Courier New" w:cs="Courier New"/>
          <w:b/>
          <w:sz w:val="20"/>
          <w:szCs w:val="20"/>
        </w:rPr>
        <w:t>String str2 = "Leonard";</w:t>
      </w:r>
    </w:p>
    <w:p w14:paraId="2D504E64" w14:textId="156EFBF5" w:rsidR="00725043" w:rsidRPr="00620592" w:rsidRDefault="00725043" w:rsidP="00725043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620592">
        <w:rPr>
          <w:rFonts w:ascii="Courier New" w:hAnsi="Courier New" w:cs="Courier New"/>
          <w:b/>
          <w:sz w:val="20"/>
          <w:szCs w:val="20"/>
        </w:rPr>
        <w:t>String str3 = new String("Leonard");</w:t>
      </w:r>
    </w:p>
    <w:p w14:paraId="7CDC18E8" w14:textId="77777777" w:rsidR="00725043" w:rsidRPr="00620592" w:rsidRDefault="00725043" w:rsidP="00725043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620592">
        <w:rPr>
          <w:rFonts w:ascii="Courier New" w:hAnsi="Courier New" w:cs="Courier New"/>
          <w:b/>
          <w:sz w:val="20"/>
          <w:szCs w:val="20"/>
        </w:rPr>
        <w:t xml:space="preserve">        </w:t>
      </w:r>
    </w:p>
    <w:p w14:paraId="22B48088" w14:textId="2E3BB809" w:rsidR="00725043" w:rsidRPr="00620592" w:rsidRDefault="00725043" w:rsidP="00725043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proofErr w:type="spellStart"/>
      <w:r w:rsidRPr="00620592">
        <w:rPr>
          <w:rFonts w:ascii="Courier New" w:hAnsi="Courier New" w:cs="Courier New"/>
          <w:b/>
          <w:sz w:val="20"/>
          <w:szCs w:val="20"/>
        </w:rPr>
        <w:t>System.out.println</w:t>
      </w:r>
      <w:proofErr w:type="spellEnd"/>
      <w:r w:rsidRPr="00620592">
        <w:rPr>
          <w:rFonts w:ascii="Courier New" w:hAnsi="Courier New" w:cs="Courier New"/>
          <w:b/>
          <w:sz w:val="20"/>
          <w:szCs w:val="20"/>
        </w:rPr>
        <w:t>(str1 == str2);</w:t>
      </w:r>
    </w:p>
    <w:p w14:paraId="01B3ABD0" w14:textId="44100FE7" w:rsidR="00725043" w:rsidRPr="00620592" w:rsidRDefault="00725043" w:rsidP="00725043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proofErr w:type="spellStart"/>
      <w:r w:rsidRPr="00620592">
        <w:rPr>
          <w:rFonts w:ascii="Courier New" w:hAnsi="Courier New" w:cs="Courier New"/>
          <w:b/>
          <w:sz w:val="20"/>
          <w:szCs w:val="20"/>
        </w:rPr>
        <w:t>System.out.println</w:t>
      </w:r>
      <w:proofErr w:type="spellEnd"/>
      <w:r w:rsidRPr="00620592">
        <w:rPr>
          <w:rFonts w:ascii="Courier New" w:hAnsi="Courier New" w:cs="Courier New"/>
          <w:b/>
          <w:sz w:val="20"/>
          <w:szCs w:val="20"/>
        </w:rPr>
        <w:t>(str1.equals(str2));</w:t>
      </w:r>
    </w:p>
    <w:p w14:paraId="64D30C33" w14:textId="373EFA91" w:rsidR="00725043" w:rsidRPr="00620592" w:rsidRDefault="00725043" w:rsidP="00725043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proofErr w:type="spellStart"/>
      <w:r w:rsidRPr="00620592">
        <w:rPr>
          <w:rFonts w:ascii="Courier New" w:hAnsi="Courier New" w:cs="Courier New"/>
          <w:b/>
          <w:sz w:val="20"/>
          <w:szCs w:val="20"/>
        </w:rPr>
        <w:t>System.out.println</w:t>
      </w:r>
      <w:proofErr w:type="spellEnd"/>
      <w:r w:rsidRPr="00620592">
        <w:rPr>
          <w:rFonts w:ascii="Courier New" w:hAnsi="Courier New" w:cs="Courier New"/>
          <w:b/>
          <w:sz w:val="20"/>
          <w:szCs w:val="20"/>
        </w:rPr>
        <w:t>(str1 == str3);</w:t>
      </w:r>
    </w:p>
    <w:p w14:paraId="0C9901CC" w14:textId="77777777" w:rsidR="004525C9" w:rsidRDefault="00725043" w:rsidP="004525C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proofErr w:type="spellStart"/>
      <w:r w:rsidRPr="00620592">
        <w:rPr>
          <w:rFonts w:ascii="Courier New" w:hAnsi="Courier New" w:cs="Courier New"/>
          <w:b/>
          <w:sz w:val="20"/>
          <w:szCs w:val="20"/>
        </w:rPr>
        <w:t>System.out.println</w:t>
      </w:r>
      <w:proofErr w:type="spellEnd"/>
      <w:r w:rsidRPr="00620592">
        <w:rPr>
          <w:rFonts w:ascii="Courier New" w:hAnsi="Courier New" w:cs="Courier New"/>
          <w:b/>
          <w:sz w:val="20"/>
          <w:szCs w:val="20"/>
        </w:rPr>
        <w:t>(str1.equals(str3));</w:t>
      </w:r>
    </w:p>
    <w:p w14:paraId="5BDC8668" w14:textId="77777777" w:rsidR="003B374D" w:rsidRDefault="003B374D" w:rsidP="004525C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</w:p>
    <w:p w14:paraId="2BF3318C" w14:textId="77777777" w:rsidR="00731B72" w:rsidRDefault="00731B72" w:rsidP="00731B72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(3 pts) Write the method header (that is, the first line of the method) for a method named </w:t>
      </w:r>
      <w:proofErr w:type="spellStart"/>
      <w:r>
        <w:t>funnyStuff</w:t>
      </w:r>
      <w:proofErr w:type="spellEnd"/>
      <w:r>
        <w:t xml:space="preserve">.  It is of type public and returns a String value.  It has two parameters, the first of type </w:t>
      </w:r>
      <w:proofErr w:type="spellStart"/>
      <w:r>
        <w:t>int</w:t>
      </w:r>
      <w:proofErr w:type="spellEnd"/>
      <w:r>
        <w:t xml:space="preserve"> named </w:t>
      </w:r>
      <w:proofErr w:type="spellStart"/>
      <w:r>
        <w:t>myInt</w:t>
      </w:r>
      <w:proofErr w:type="spellEnd"/>
      <w:r>
        <w:t xml:space="preserve">, and the second of type </w:t>
      </w:r>
      <w:proofErr w:type="spellStart"/>
      <w:r>
        <w:t>boolean</w:t>
      </w:r>
      <w:proofErr w:type="spellEnd"/>
      <w:r>
        <w:t xml:space="preserve"> and named </w:t>
      </w:r>
      <w:proofErr w:type="spellStart"/>
      <w:r>
        <w:t>myBoolean</w:t>
      </w:r>
      <w:proofErr w:type="spellEnd"/>
      <w:r>
        <w:t>.</w:t>
      </w:r>
    </w:p>
    <w:p w14:paraId="2BC0927D" w14:textId="77777777" w:rsidR="00731B72" w:rsidRDefault="00731B72" w:rsidP="00731B72">
      <w:pPr>
        <w:keepLines/>
        <w:tabs>
          <w:tab w:val="left" w:pos="720"/>
          <w:tab w:val="left" w:pos="1080"/>
          <w:tab w:val="left" w:pos="1440"/>
        </w:tabs>
        <w:spacing w:before="120"/>
        <w:ind w:left="360"/>
        <w:rPr>
          <w:rFonts w:ascii="Courier New" w:hAnsi="Courier New" w:cs="Courier New"/>
          <w:b/>
        </w:rPr>
      </w:pPr>
      <w:r w:rsidRPr="000A1277">
        <w:rPr>
          <w:rFonts w:ascii="Courier New" w:hAnsi="Courier New" w:cs="Courier New"/>
          <w:b/>
          <w:highlight w:val="yellow"/>
        </w:rPr>
        <w:t xml:space="preserve">public String </w:t>
      </w:r>
      <w:proofErr w:type="spellStart"/>
      <w:r>
        <w:rPr>
          <w:rFonts w:ascii="Courier New" w:hAnsi="Courier New" w:cs="Courier New"/>
          <w:b/>
          <w:highlight w:val="yellow"/>
        </w:rPr>
        <w:t>funnyStuff</w:t>
      </w:r>
      <w:proofErr w:type="spellEnd"/>
      <w:r w:rsidRPr="000A1277">
        <w:rPr>
          <w:rFonts w:ascii="Courier New" w:hAnsi="Courier New" w:cs="Courier New"/>
          <w:b/>
          <w:highlight w:val="yellow"/>
        </w:rPr>
        <w:t>(</w:t>
      </w:r>
      <w:proofErr w:type="spellStart"/>
      <w:r w:rsidRPr="000A1277">
        <w:rPr>
          <w:rFonts w:ascii="Courier New" w:hAnsi="Courier New" w:cs="Courier New"/>
          <w:b/>
          <w:highlight w:val="yellow"/>
        </w:rPr>
        <w:t>int</w:t>
      </w:r>
      <w:proofErr w:type="spellEnd"/>
      <w:r w:rsidRPr="000A1277">
        <w:rPr>
          <w:rFonts w:ascii="Courier New" w:hAnsi="Courier New" w:cs="Courier New"/>
          <w:b/>
          <w:highlight w:val="yellow"/>
        </w:rPr>
        <w:t xml:space="preserve"> </w:t>
      </w:r>
      <w:proofErr w:type="spellStart"/>
      <w:r w:rsidRPr="000A1277">
        <w:rPr>
          <w:rFonts w:ascii="Courier New" w:hAnsi="Courier New" w:cs="Courier New"/>
          <w:b/>
          <w:highlight w:val="yellow"/>
        </w:rPr>
        <w:t>myInt</w:t>
      </w:r>
      <w:proofErr w:type="spellEnd"/>
      <w:r w:rsidRPr="000A1277">
        <w:rPr>
          <w:rFonts w:ascii="Courier New" w:hAnsi="Courier New" w:cs="Courier New"/>
          <w:b/>
          <w:highlight w:val="yellow"/>
        </w:rPr>
        <w:t xml:space="preserve">, </w:t>
      </w:r>
      <w:proofErr w:type="spellStart"/>
      <w:r w:rsidRPr="000A1277">
        <w:rPr>
          <w:rFonts w:ascii="Courier New" w:hAnsi="Courier New" w:cs="Courier New"/>
          <w:b/>
          <w:highlight w:val="yellow"/>
        </w:rPr>
        <w:t>boolean</w:t>
      </w:r>
      <w:proofErr w:type="spellEnd"/>
      <w:r w:rsidRPr="000A1277">
        <w:rPr>
          <w:rFonts w:ascii="Courier New" w:hAnsi="Courier New" w:cs="Courier New"/>
          <w:b/>
          <w:highlight w:val="yellow"/>
        </w:rPr>
        <w:t xml:space="preserve"> </w:t>
      </w:r>
      <w:proofErr w:type="spellStart"/>
      <w:r w:rsidRPr="000A1277">
        <w:rPr>
          <w:rFonts w:ascii="Courier New" w:hAnsi="Courier New" w:cs="Courier New"/>
          <w:b/>
          <w:highlight w:val="yellow"/>
        </w:rPr>
        <w:t>myBoolean</w:t>
      </w:r>
      <w:proofErr w:type="spellEnd"/>
      <w:r w:rsidRPr="000A1277">
        <w:rPr>
          <w:rFonts w:ascii="Courier New" w:hAnsi="Courier New" w:cs="Courier New"/>
          <w:b/>
          <w:highlight w:val="yellow"/>
        </w:rPr>
        <w:t>)</w:t>
      </w:r>
    </w:p>
    <w:p w14:paraId="15C09BF5" w14:textId="77777777" w:rsidR="00731B72" w:rsidRPr="00137CBC" w:rsidRDefault="00731B72" w:rsidP="00731B72">
      <w:pPr>
        <w:keepLines/>
        <w:tabs>
          <w:tab w:val="left" w:pos="720"/>
          <w:tab w:val="left" w:pos="1080"/>
          <w:tab w:val="left" w:pos="1440"/>
        </w:tabs>
        <w:spacing w:before="120"/>
        <w:ind w:left="360"/>
        <w:rPr>
          <w:rFonts w:ascii="Courier New" w:hAnsi="Courier New" w:cs="Courier New"/>
          <w:b/>
        </w:rPr>
      </w:pPr>
    </w:p>
    <w:p w14:paraId="6C2CEB62" w14:textId="192BB19D" w:rsidR="004525C9" w:rsidRDefault="00731B72" w:rsidP="00731B72">
      <w:pPr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 </w:t>
      </w:r>
      <w:r w:rsidR="00A32E5C">
        <w:t>(4 pts)</w:t>
      </w:r>
      <w:r w:rsidR="004525C9">
        <w:t xml:space="preserve">Suppose we have the following </w:t>
      </w:r>
      <w:r w:rsidR="004525C9" w:rsidRPr="0015615E">
        <w:rPr>
          <w:rFonts w:ascii="Courier New" w:hAnsi="Courier New" w:cs="Courier New"/>
          <w:b/>
        </w:rPr>
        <w:t>Movie</w:t>
      </w:r>
      <w:r w:rsidR="0015615E">
        <w:t xml:space="preserve"> class.  Read the comments preceding the constructor and add the missing code in the space provided.</w:t>
      </w:r>
      <w:r w:rsidR="003C2266">
        <w:t xml:space="preserve">  Do not change any existing code.</w:t>
      </w:r>
    </w:p>
    <w:p w14:paraId="7B3686F0" w14:textId="77777777" w:rsidR="004525C9" w:rsidRDefault="004525C9" w:rsidP="00F0451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</w:p>
    <w:p w14:paraId="37AACB0F" w14:textId="77777777" w:rsidR="004525C9" w:rsidRPr="004525C9" w:rsidRDefault="004525C9" w:rsidP="004525C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4525C9">
        <w:rPr>
          <w:rFonts w:ascii="Courier New" w:hAnsi="Courier New" w:cs="Courier New"/>
          <w:b/>
          <w:sz w:val="20"/>
          <w:szCs w:val="20"/>
        </w:rPr>
        <w:t>public class Movie {</w:t>
      </w:r>
    </w:p>
    <w:p w14:paraId="2E3CDBF6" w14:textId="77777777" w:rsidR="004525C9" w:rsidRPr="004525C9" w:rsidRDefault="004525C9" w:rsidP="004525C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4525C9">
        <w:rPr>
          <w:rFonts w:ascii="Courier New" w:hAnsi="Courier New" w:cs="Courier New"/>
          <w:b/>
          <w:sz w:val="20"/>
          <w:szCs w:val="20"/>
        </w:rPr>
        <w:t xml:space="preserve">    private String title;</w:t>
      </w:r>
    </w:p>
    <w:p w14:paraId="6FCF3A37" w14:textId="77777777" w:rsidR="004525C9" w:rsidRPr="004525C9" w:rsidRDefault="004525C9" w:rsidP="004525C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4525C9">
        <w:rPr>
          <w:rFonts w:ascii="Courier New" w:hAnsi="Courier New" w:cs="Courier New"/>
          <w:b/>
          <w:sz w:val="20"/>
          <w:szCs w:val="20"/>
        </w:rPr>
        <w:t xml:space="preserve">    private String </w:t>
      </w:r>
      <w:proofErr w:type="spellStart"/>
      <w:r w:rsidRPr="004525C9">
        <w:rPr>
          <w:rFonts w:ascii="Courier New" w:hAnsi="Courier New" w:cs="Courier New"/>
          <w:b/>
          <w:sz w:val="20"/>
          <w:szCs w:val="20"/>
        </w:rPr>
        <w:t>dirName</w:t>
      </w:r>
      <w:proofErr w:type="spellEnd"/>
      <w:r w:rsidRPr="004525C9">
        <w:rPr>
          <w:rFonts w:ascii="Courier New" w:hAnsi="Courier New" w:cs="Courier New"/>
          <w:b/>
          <w:sz w:val="20"/>
          <w:szCs w:val="20"/>
        </w:rPr>
        <w:t>;</w:t>
      </w:r>
    </w:p>
    <w:p w14:paraId="7BF9459D" w14:textId="77777777" w:rsidR="004525C9" w:rsidRPr="004525C9" w:rsidRDefault="004525C9" w:rsidP="004525C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4525C9">
        <w:rPr>
          <w:rFonts w:ascii="Courier New" w:hAnsi="Courier New" w:cs="Courier New"/>
          <w:b/>
          <w:sz w:val="20"/>
          <w:szCs w:val="20"/>
        </w:rPr>
        <w:t xml:space="preserve">    private </w:t>
      </w:r>
      <w:proofErr w:type="spellStart"/>
      <w:r w:rsidRPr="004525C9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Pr="004525C9">
        <w:rPr>
          <w:rFonts w:ascii="Courier New" w:hAnsi="Courier New" w:cs="Courier New"/>
          <w:b/>
          <w:sz w:val="20"/>
          <w:szCs w:val="20"/>
        </w:rPr>
        <w:t xml:space="preserve"> length;</w:t>
      </w:r>
    </w:p>
    <w:p w14:paraId="593AD9A6" w14:textId="0F881D7F" w:rsidR="004525C9" w:rsidRPr="004525C9" w:rsidRDefault="004525C9" w:rsidP="004525C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4525C9">
        <w:rPr>
          <w:rFonts w:ascii="Courier New" w:hAnsi="Courier New" w:cs="Courier New"/>
          <w:b/>
          <w:sz w:val="20"/>
          <w:szCs w:val="20"/>
        </w:rPr>
        <w:t xml:space="preserve">    private </w:t>
      </w:r>
      <w:proofErr w:type="spellStart"/>
      <w:r w:rsidRPr="004525C9">
        <w:rPr>
          <w:rFonts w:ascii="Courier New" w:hAnsi="Courier New" w:cs="Courier New"/>
          <w:b/>
          <w:sz w:val="20"/>
          <w:szCs w:val="20"/>
        </w:rPr>
        <w:t>boolean</w:t>
      </w:r>
      <w:proofErr w:type="spellEnd"/>
      <w:r w:rsidRPr="004525C9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525C9">
        <w:rPr>
          <w:rFonts w:ascii="Courier New" w:hAnsi="Courier New" w:cs="Courier New"/>
          <w:b/>
          <w:sz w:val="20"/>
          <w:szCs w:val="20"/>
        </w:rPr>
        <w:t>awardWinner</w:t>
      </w:r>
      <w:proofErr w:type="spellEnd"/>
      <w:r w:rsidRPr="004525C9">
        <w:rPr>
          <w:rFonts w:ascii="Courier New" w:hAnsi="Courier New" w:cs="Courier New"/>
          <w:b/>
          <w:sz w:val="20"/>
          <w:szCs w:val="20"/>
        </w:rPr>
        <w:t>;</w:t>
      </w:r>
    </w:p>
    <w:p w14:paraId="41BC943D" w14:textId="77777777" w:rsidR="004525C9" w:rsidRPr="004525C9" w:rsidRDefault="004525C9" w:rsidP="004525C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</w:p>
    <w:p w14:paraId="6E7FB283" w14:textId="77777777" w:rsidR="0015615E" w:rsidRPr="0015615E" w:rsidRDefault="004525C9" w:rsidP="0015615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4525C9">
        <w:rPr>
          <w:rFonts w:ascii="Courier New" w:hAnsi="Courier New" w:cs="Courier New"/>
          <w:b/>
          <w:sz w:val="20"/>
          <w:szCs w:val="20"/>
        </w:rPr>
        <w:t xml:space="preserve">    </w:t>
      </w:r>
      <w:r w:rsidR="0015615E" w:rsidRPr="0015615E">
        <w:rPr>
          <w:rFonts w:ascii="Courier New" w:hAnsi="Courier New" w:cs="Courier New"/>
          <w:b/>
          <w:sz w:val="20"/>
          <w:szCs w:val="20"/>
        </w:rPr>
        <w:t>/**</w:t>
      </w:r>
    </w:p>
    <w:p w14:paraId="33F032C4" w14:textId="004E36C5" w:rsidR="0015615E" w:rsidRPr="0015615E" w:rsidRDefault="0015615E" w:rsidP="0015615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15615E">
        <w:rPr>
          <w:rFonts w:ascii="Courier New" w:hAnsi="Courier New" w:cs="Courier New"/>
          <w:b/>
          <w:sz w:val="20"/>
          <w:szCs w:val="20"/>
        </w:rPr>
        <w:t xml:space="preserve">     * Assigns the values stored in </w:t>
      </w:r>
      <w:r>
        <w:rPr>
          <w:rFonts w:ascii="Courier New" w:hAnsi="Courier New" w:cs="Courier New"/>
          <w:b/>
          <w:sz w:val="20"/>
          <w:szCs w:val="20"/>
        </w:rPr>
        <w:t xml:space="preserve">the parameters to the </w:t>
      </w:r>
    </w:p>
    <w:p w14:paraId="20D867B1" w14:textId="031EB2CE" w:rsidR="0015615E" w:rsidRPr="0015615E" w:rsidRDefault="0015615E" w:rsidP="0015615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15615E">
        <w:rPr>
          <w:rFonts w:ascii="Courier New" w:hAnsi="Courier New" w:cs="Courier New"/>
          <w:b/>
          <w:sz w:val="20"/>
          <w:szCs w:val="20"/>
        </w:rPr>
        <w:t xml:space="preserve">     * corresponding attributes.</w:t>
      </w:r>
    </w:p>
    <w:p w14:paraId="290EA6A7" w14:textId="77777777" w:rsidR="0015615E" w:rsidRPr="0015615E" w:rsidRDefault="0015615E" w:rsidP="0015615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15615E">
        <w:rPr>
          <w:rFonts w:ascii="Courier New" w:hAnsi="Courier New" w:cs="Courier New"/>
          <w:b/>
          <w:sz w:val="20"/>
          <w:szCs w:val="20"/>
        </w:rPr>
        <w:t xml:space="preserve">     * @</w:t>
      </w:r>
      <w:proofErr w:type="spellStart"/>
      <w:r w:rsidRPr="0015615E">
        <w:rPr>
          <w:rFonts w:ascii="Courier New" w:hAnsi="Courier New" w:cs="Courier New"/>
          <w:b/>
          <w:sz w:val="20"/>
          <w:szCs w:val="20"/>
        </w:rPr>
        <w:t>param</w:t>
      </w:r>
      <w:proofErr w:type="spellEnd"/>
      <w:r w:rsidRPr="0015615E">
        <w:rPr>
          <w:rFonts w:ascii="Courier New" w:hAnsi="Courier New" w:cs="Courier New"/>
          <w:b/>
          <w:sz w:val="20"/>
          <w:szCs w:val="20"/>
        </w:rPr>
        <w:t xml:space="preserve"> title The title of the movie</w:t>
      </w:r>
    </w:p>
    <w:p w14:paraId="321C14BC" w14:textId="792FEA8B" w:rsidR="0015615E" w:rsidRPr="0015615E" w:rsidRDefault="0015615E" w:rsidP="0015615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15615E">
        <w:rPr>
          <w:rFonts w:ascii="Courier New" w:hAnsi="Courier New" w:cs="Courier New"/>
          <w:b/>
          <w:sz w:val="20"/>
          <w:szCs w:val="20"/>
        </w:rPr>
        <w:t xml:space="preserve">     * @</w:t>
      </w:r>
      <w:proofErr w:type="spellStart"/>
      <w:r w:rsidRPr="0015615E">
        <w:rPr>
          <w:rFonts w:ascii="Courier New" w:hAnsi="Courier New" w:cs="Courier New"/>
          <w:b/>
          <w:sz w:val="20"/>
          <w:szCs w:val="20"/>
        </w:rPr>
        <w:t>param</w:t>
      </w:r>
      <w:proofErr w:type="spellEnd"/>
      <w:r w:rsidRPr="0015615E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15615E">
        <w:rPr>
          <w:rFonts w:ascii="Courier New" w:hAnsi="Courier New" w:cs="Courier New"/>
          <w:b/>
          <w:sz w:val="20"/>
          <w:szCs w:val="20"/>
        </w:rPr>
        <w:t>dirName</w:t>
      </w:r>
      <w:proofErr w:type="spellEnd"/>
      <w:r w:rsidRPr="0015615E">
        <w:rPr>
          <w:rFonts w:ascii="Courier New" w:hAnsi="Courier New" w:cs="Courier New"/>
          <w:b/>
          <w:sz w:val="20"/>
          <w:szCs w:val="20"/>
        </w:rPr>
        <w:t xml:space="preserve"> The name</w:t>
      </w:r>
      <w:r w:rsidR="000E014C">
        <w:rPr>
          <w:rFonts w:ascii="Courier New" w:hAnsi="Courier New" w:cs="Courier New"/>
          <w:b/>
          <w:sz w:val="20"/>
          <w:szCs w:val="20"/>
        </w:rPr>
        <w:t xml:space="preserve"> </w:t>
      </w:r>
      <w:r w:rsidRPr="0015615E">
        <w:rPr>
          <w:rFonts w:ascii="Courier New" w:hAnsi="Courier New" w:cs="Courier New"/>
          <w:b/>
          <w:sz w:val="20"/>
          <w:szCs w:val="20"/>
        </w:rPr>
        <w:t>of the director of the movie</w:t>
      </w:r>
    </w:p>
    <w:p w14:paraId="7A542F62" w14:textId="77777777" w:rsidR="0015615E" w:rsidRPr="0015615E" w:rsidRDefault="0015615E" w:rsidP="0015615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15615E">
        <w:rPr>
          <w:rFonts w:ascii="Courier New" w:hAnsi="Courier New" w:cs="Courier New"/>
          <w:b/>
          <w:sz w:val="20"/>
          <w:szCs w:val="20"/>
        </w:rPr>
        <w:t xml:space="preserve">     * @</w:t>
      </w:r>
      <w:proofErr w:type="spellStart"/>
      <w:r w:rsidRPr="0015615E">
        <w:rPr>
          <w:rFonts w:ascii="Courier New" w:hAnsi="Courier New" w:cs="Courier New"/>
          <w:b/>
          <w:sz w:val="20"/>
          <w:szCs w:val="20"/>
        </w:rPr>
        <w:t>param</w:t>
      </w:r>
      <w:proofErr w:type="spellEnd"/>
      <w:r w:rsidRPr="0015615E">
        <w:rPr>
          <w:rFonts w:ascii="Courier New" w:hAnsi="Courier New" w:cs="Courier New"/>
          <w:b/>
          <w:sz w:val="20"/>
          <w:szCs w:val="20"/>
        </w:rPr>
        <w:t xml:space="preserve"> length The length of the movie in minutes</w:t>
      </w:r>
    </w:p>
    <w:p w14:paraId="0AAAC08F" w14:textId="4BBE2801" w:rsidR="0015615E" w:rsidRPr="0015615E" w:rsidRDefault="0015615E" w:rsidP="0015615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15615E">
        <w:rPr>
          <w:rFonts w:ascii="Courier New" w:hAnsi="Courier New" w:cs="Courier New"/>
          <w:b/>
          <w:sz w:val="20"/>
          <w:szCs w:val="20"/>
        </w:rPr>
        <w:t xml:space="preserve">     * @</w:t>
      </w:r>
      <w:proofErr w:type="spellStart"/>
      <w:r w:rsidRPr="0015615E">
        <w:rPr>
          <w:rFonts w:ascii="Courier New" w:hAnsi="Courier New" w:cs="Courier New"/>
          <w:b/>
          <w:sz w:val="20"/>
          <w:szCs w:val="20"/>
        </w:rPr>
        <w:t>param</w:t>
      </w:r>
      <w:proofErr w:type="spellEnd"/>
      <w:r w:rsidRPr="0015615E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15615E">
        <w:rPr>
          <w:rFonts w:ascii="Courier New" w:hAnsi="Courier New" w:cs="Courier New"/>
          <w:b/>
          <w:sz w:val="20"/>
          <w:szCs w:val="20"/>
        </w:rPr>
        <w:t>awardWinner</w:t>
      </w:r>
      <w:proofErr w:type="spellEnd"/>
      <w:r w:rsidRPr="0015615E">
        <w:rPr>
          <w:rFonts w:ascii="Courier New" w:hAnsi="Courier New" w:cs="Courier New"/>
          <w:b/>
          <w:sz w:val="20"/>
          <w:szCs w:val="20"/>
        </w:rPr>
        <w:t xml:space="preserve"> A </w:t>
      </w:r>
      <w:proofErr w:type="spellStart"/>
      <w:r w:rsidRPr="0015615E">
        <w:rPr>
          <w:rFonts w:ascii="Courier New" w:hAnsi="Courier New" w:cs="Courier New"/>
          <w:b/>
          <w:sz w:val="20"/>
          <w:szCs w:val="20"/>
        </w:rPr>
        <w:t>boolean</w:t>
      </w:r>
      <w:proofErr w:type="spellEnd"/>
      <w:r w:rsidRPr="0015615E">
        <w:rPr>
          <w:rFonts w:ascii="Courier New" w:hAnsi="Courier New" w:cs="Courier New"/>
          <w:b/>
          <w:sz w:val="20"/>
          <w:szCs w:val="20"/>
        </w:rPr>
        <w:t xml:space="preserve"> value that tells whether the </w:t>
      </w:r>
    </w:p>
    <w:p w14:paraId="53A9EE76" w14:textId="59119DC8" w:rsidR="0015615E" w:rsidRPr="0015615E" w:rsidRDefault="0015615E" w:rsidP="0015615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15615E">
        <w:rPr>
          <w:rFonts w:ascii="Courier New" w:hAnsi="Courier New" w:cs="Courier New"/>
          <w:b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sz w:val="20"/>
          <w:szCs w:val="20"/>
        </w:rPr>
        <w:t xml:space="preserve">movie </w:t>
      </w:r>
      <w:r w:rsidRPr="0015615E">
        <w:rPr>
          <w:rFonts w:ascii="Courier New" w:hAnsi="Courier New" w:cs="Courier New"/>
          <w:b/>
          <w:sz w:val="20"/>
          <w:szCs w:val="20"/>
        </w:rPr>
        <w:t>is an award winner (true) or not (false)</w:t>
      </w:r>
    </w:p>
    <w:p w14:paraId="13DEF653" w14:textId="77777777" w:rsidR="0015615E" w:rsidRDefault="0015615E" w:rsidP="0015615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15615E">
        <w:rPr>
          <w:rFonts w:ascii="Courier New" w:hAnsi="Courier New" w:cs="Courier New"/>
          <w:b/>
          <w:sz w:val="20"/>
          <w:szCs w:val="20"/>
        </w:rPr>
        <w:t xml:space="preserve">     */</w:t>
      </w:r>
    </w:p>
    <w:p w14:paraId="73E05757" w14:textId="6D14BB72" w:rsidR="004525C9" w:rsidRDefault="0015615E" w:rsidP="0015615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 w:rsidR="004525C9" w:rsidRPr="004525C9">
        <w:rPr>
          <w:rFonts w:ascii="Courier New" w:hAnsi="Courier New" w:cs="Courier New"/>
          <w:b/>
          <w:sz w:val="20"/>
          <w:szCs w:val="20"/>
        </w:rPr>
        <w:t xml:space="preserve">public Movie(String title, String </w:t>
      </w:r>
      <w:proofErr w:type="spellStart"/>
      <w:r w:rsidR="004525C9" w:rsidRPr="004525C9">
        <w:rPr>
          <w:rFonts w:ascii="Courier New" w:hAnsi="Courier New" w:cs="Courier New"/>
          <w:b/>
          <w:sz w:val="20"/>
          <w:szCs w:val="20"/>
        </w:rPr>
        <w:t>dirName</w:t>
      </w:r>
      <w:proofErr w:type="spellEnd"/>
      <w:r w:rsidR="004525C9" w:rsidRPr="004525C9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4525C9" w:rsidRPr="004525C9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="004525C9" w:rsidRPr="004525C9">
        <w:rPr>
          <w:rFonts w:ascii="Courier New" w:hAnsi="Courier New" w:cs="Courier New"/>
          <w:b/>
          <w:sz w:val="20"/>
          <w:szCs w:val="20"/>
        </w:rPr>
        <w:t xml:space="preserve"> length, </w:t>
      </w:r>
    </w:p>
    <w:p w14:paraId="7A8FC751" w14:textId="5678BDCF" w:rsidR="004525C9" w:rsidRPr="004525C9" w:rsidRDefault="004525C9" w:rsidP="004525C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4525C9">
        <w:rPr>
          <w:rFonts w:ascii="Courier New" w:hAnsi="Courier New" w:cs="Courier New"/>
          <w:b/>
          <w:sz w:val="20"/>
          <w:szCs w:val="20"/>
        </w:rPr>
        <w:t>boolean</w:t>
      </w:r>
      <w:proofErr w:type="spellEnd"/>
      <w:r w:rsidRPr="004525C9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525C9">
        <w:rPr>
          <w:rFonts w:ascii="Courier New" w:hAnsi="Courier New" w:cs="Courier New"/>
          <w:b/>
          <w:sz w:val="20"/>
          <w:szCs w:val="20"/>
        </w:rPr>
        <w:t>awardWinner</w:t>
      </w:r>
      <w:proofErr w:type="spellEnd"/>
      <w:r w:rsidRPr="004525C9">
        <w:rPr>
          <w:rFonts w:ascii="Courier New" w:hAnsi="Courier New" w:cs="Courier New"/>
          <w:b/>
          <w:sz w:val="20"/>
          <w:szCs w:val="20"/>
        </w:rPr>
        <w:t>) {</w:t>
      </w:r>
    </w:p>
    <w:p w14:paraId="0BA9E954" w14:textId="77777777" w:rsidR="004525C9" w:rsidRDefault="004525C9" w:rsidP="004525C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4525C9">
        <w:rPr>
          <w:rFonts w:ascii="Courier New" w:hAnsi="Courier New" w:cs="Courier New"/>
          <w:b/>
          <w:sz w:val="20"/>
          <w:szCs w:val="20"/>
        </w:rPr>
        <w:t xml:space="preserve">        </w:t>
      </w:r>
    </w:p>
    <w:p w14:paraId="2679E2DE" w14:textId="4F67E5BF" w:rsidR="004525C9" w:rsidRDefault="004525C9" w:rsidP="004525C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 w:rsidR="0015615E"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>// ADD MISSING CODE HERE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</w:p>
    <w:p w14:paraId="78DE627D" w14:textId="5FE5A86D" w:rsidR="004525C9" w:rsidRPr="0015615E" w:rsidRDefault="004525C9" w:rsidP="004525C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 w:rsidR="0015615E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15615E">
        <w:rPr>
          <w:rFonts w:ascii="Courier New" w:hAnsi="Courier New" w:cs="Courier New"/>
          <w:b/>
          <w:sz w:val="20"/>
          <w:szCs w:val="20"/>
          <w:highlight w:val="yellow"/>
        </w:rPr>
        <w:t>this.title</w:t>
      </w:r>
      <w:proofErr w:type="spellEnd"/>
      <w:r w:rsidRPr="0015615E">
        <w:rPr>
          <w:rFonts w:ascii="Courier New" w:hAnsi="Courier New" w:cs="Courier New"/>
          <w:b/>
          <w:sz w:val="20"/>
          <w:szCs w:val="20"/>
          <w:highlight w:val="yellow"/>
        </w:rPr>
        <w:t xml:space="preserve"> = title;</w:t>
      </w:r>
    </w:p>
    <w:p w14:paraId="06753D31" w14:textId="087B47DA" w:rsidR="004525C9" w:rsidRPr="004525C9" w:rsidRDefault="004525C9" w:rsidP="004525C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  <w:highlight w:val="yellow"/>
        </w:rPr>
      </w:pPr>
      <w:r w:rsidRPr="004525C9">
        <w:rPr>
          <w:rFonts w:ascii="Courier New" w:hAnsi="Courier New" w:cs="Courier New"/>
          <w:b/>
          <w:sz w:val="20"/>
          <w:szCs w:val="20"/>
          <w:highlight w:val="yellow"/>
        </w:rPr>
        <w:tab/>
      </w:r>
      <w:r w:rsidRPr="004525C9">
        <w:rPr>
          <w:rFonts w:ascii="Courier New" w:hAnsi="Courier New" w:cs="Courier New"/>
          <w:b/>
          <w:sz w:val="20"/>
          <w:szCs w:val="20"/>
          <w:highlight w:val="yellow"/>
        </w:rPr>
        <w:tab/>
      </w:r>
      <w:r w:rsidR="0015615E">
        <w:rPr>
          <w:rFonts w:ascii="Courier New" w:hAnsi="Courier New" w:cs="Courier New"/>
          <w:b/>
          <w:sz w:val="20"/>
          <w:szCs w:val="20"/>
          <w:highlight w:val="yellow"/>
        </w:rPr>
        <w:tab/>
      </w:r>
      <w:proofErr w:type="spellStart"/>
      <w:r w:rsidRPr="004525C9">
        <w:rPr>
          <w:rFonts w:ascii="Courier New" w:hAnsi="Courier New" w:cs="Courier New"/>
          <w:b/>
          <w:sz w:val="20"/>
          <w:szCs w:val="20"/>
          <w:highlight w:val="yellow"/>
        </w:rPr>
        <w:t>this.dirName</w:t>
      </w:r>
      <w:proofErr w:type="spellEnd"/>
      <w:r w:rsidRPr="004525C9">
        <w:rPr>
          <w:rFonts w:ascii="Courier New" w:hAnsi="Courier New" w:cs="Courier New"/>
          <w:b/>
          <w:sz w:val="20"/>
          <w:szCs w:val="20"/>
          <w:highlight w:val="yellow"/>
        </w:rPr>
        <w:t xml:space="preserve"> = </w:t>
      </w:r>
      <w:proofErr w:type="spellStart"/>
      <w:r w:rsidRPr="004525C9">
        <w:rPr>
          <w:rFonts w:ascii="Courier New" w:hAnsi="Courier New" w:cs="Courier New"/>
          <w:b/>
          <w:sz w:val="20"/>
          <w:szCs w:val="20"/>
          <w:highlight w:val="yellow"/>
        </w:rPr>
        <w:t>dirName</w:t>
      </w:r>
      <w:proofErr w:type="spellEnd"/>
      <w:r w:rsidRPr="004525C9">
        <w:rPr>
          <w:rFonts w:ascii="Courier New" w:hAnsi="Courier New" w:cs="Courier New"/>
          <w:b/>
          <w:sz w:val="20"/>
          <w:szCs w:val="20"/>
          <w:highlight w:val="yellow"/>
        </w:rPr>
        <w:t>;</w:t>
      </w:r>
    </w:p>
    <w:p w14:paraId="5AB923F1" w14:textId="7C801909" w:rsidR="004525C9" w:rsidRPr="004525C9" w:rsidRDefault="004525C9" w:rsidP="004525C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  <w:highlight w:val="yellow"/>
        </w:rPr>
      </w:pPr>
      <w:r w:rsidRPr="004525C9">
        <w:rPr>
          <w:rFonts w:ascii="Courier New" w:hAnsi="Courier New" w:cs="Courier New"/>
          <w:b/>
          <w:sz w:val="20"/>
          <w:szCs w:val="20"/>
          <w:highlight w:val="yellow"/>
        </w:rPr>
        <w:tab/>
      </w:r>
      <w:r w:rsidRPr="004525C9">
        <w:rPr>
          <w:rFonts w:ascii="Courier New" w:hAnsi="Courier New" w:cs="Courier New"/>
          <w:b/>
          <w:sz w:val="20"/>
          <w:szCs w:val="20"/>
          <w:highlight w:val="yellow"/>
        </w:rPr>
        <w:tab/>
      </w:r>
      <w:r w:rsidR="0015615E">
        <w:rPr>
          <w:rFonts w:ascii="Courier New" w:hAnsi="Courier New" w:cs="Courier New"/>
          <w:b/>
          <w:sz w:val="20"/>
          <w:szCs w:val="20"/>
          <w:highlight w:val="yellow"/>
        </w:rPr>
        <w:tab/>
      </w:r>
      <w:proofErr w:type="spellStart"/>
      <w:r w:rsidRPr="004525C9">
        <w:rPr>
          <w:rFonts w:ascii="Courier New" w:hAnsi="Courier New" w:cs="Courier New"/>
          <w:b/>
          <w:sz w:val="20"/>
          <w:szCs w:val="20"/>
          <w:highlight w:val="yellow"/>
        </w:rPr>
        <w:t>this.length</w:t>
      </w:r>
      <w:proofErr w:type="spellEnd"/>
      <w:r w:rsidRPr="004525C9">
        <w:rPr>
          <w:rFonts w:ascii="Courier New" w:hAnsi="Courier New" w:cs="Courier New"/>
          <w:b/>
          <w:sz w:val="20"/>
          <w:szCs w:val="20"/>
          <w:highlight w:val="yellow"/>
        </w:rPr>
        <w:t xml:space="preserve"> = length;</w:t>
      </w:r>
    </w:p>
    <w:p w14:paraId="0BA4B5A9" w14:textId="594D59DE" w:rsidR="004525C9" w:rsidRDefault="004525C9" w:rsidP="004525C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4525C9">
        <w:rPr>
          <w:rFonts w:ascii="Courier New" w:hAnsi="Courier New" w:cs="Courier New"/>
          <w:b/>
          <w:sz w:val="20"/>
          <w:szCs w:val="20"/>
          <w:highlight w:val="yellow"/>
        </w:rPr>
        <w:tab/>
      </w:r>
      <w:r w:rsidRPr="004525C9">
        <w:rPr>
          <w:rFonts w:ascii="Courier New" w:hAnsi="Courier New" w:cs="Courier New"/>
          <w:b/>
          <w:sz w:val="20"/>
          <w:szCs w:val="20"/>
          <w:highlight w:val="yellow"/>
        </w:rPr>
        <w:tab/>
      </w:r>
      <w:r w:rsidR="0015615E">
        <w:rPr>
          <w:rFonts w:ascii="Courier New" w:hAnsi="Courier New" w:cs="Courier New"/>
          <w:b/>
          <w:sz w:val="20"/>
          <w:szCs w:val="20"/>
          <w:highlight w:val="yellow"/>
        </w:rPr>
        <w:tab/>
      </w:r>
      <w:proofErr w:type="spellStart"/>
      <w:r w:rsidRPr="004525C9">
        <w:rPr>
          <w:rFonts w:ascii="Courier New" w:hAnsi="Courier New" w:cs="Courier New"/>
          <w:b/>
          <w:sz w:val="20"/>
          <w:szCs w:val="20"/>
          <w:highlight w:val="yellow"/>
        </w:rPr>
        <w:t>this.awardWinner</w:t>
      </w:r>
      <w:proofErr w:type="spellEnd"/>
      <w:r w:rsidRPr="004525C9">
        <w:rPr>
          <w:rFonts w:ascii="Courier New" w:hAnsi="Courier New" w:cs="Courier New"/>
          <w:b/>
          <w:sz w:val="20"/>
          <w:szCs w:val="20"/>
          <w:highlight w:val="yellow"/>
        </w:rPr>
        <w:t xml:space="preserve"> = </w:t>
      </w:r>
      <w:proofErr w:type="spellStart"/>
      <w:r w:rsidRPr="004525C9">
        <w:rPr>
          <w:rFonts w:ascii="Courier New" w:hAnsi="Courier New" w:cs="Courier New"/>
          <w:b/>
          <w:sz w:val="20"/>
          <w:szCs w:val="20"/>
          <w:highlight w:val="yellow"/>
        </w:rPr>
        <w:t>awardWinner</w:t>
      </w:r>
      <w:proofErr w:type="spellEnd"/>
      <w:r w:rsidRPr="004525C9">
        <w:rPr>
          <w:rFonts w:ascii="Courier New" w:hAnsi="Courier New" w:cs="Courier New"/>
          <w:b/>
          <w:sz w:val="20"/>
          <w:szCs w:val="20"/>
          <w:highlight w:val="yellow"/>
        </w:rPr>
        <w:t>;</w:t>
      </w:r>
    </w:p>
    <w:p w14:paraId="192C6F72" w14:textId="77777777" w:rsidR="003B374D" w:rsidRDefault="003B374D" w:rsidP="004525C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</w:p>
    <w:p w14:paraId="58BC1A17" w14:textId="77777777" w:rsidR="003B374D" w:rsidRDefault="003B374D" w:rsidP="004525C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</w:p>
    <w:p w14:paraId="4341CE9B" w14:textId="77777777" w:rsidR="003B374D" w:rsidRDefault="003B374D" w:rsidP="004525C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</w:p>
    <w:p w14:paraId="4E9FD983" w14:textId="77777777" w:rsidR="003B374D" w:rsidRDefault="003B374D" w:rsidP="004525C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</w:p>
    <w:p w14:paraId="6568622F" w14:textId="77777777" w:rsidR="003B374D" w:rsidRDefault="003B374D" w:rsidP="004525C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</w:p>
    <w:p w14:paraId="375EF154" w14:textId="77777777" w:rsidR="003B374D" w:rsidRPr="004525C9" w:rsidRDefault="003B374D" w:rsidP="004525C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</w:p>
    <w:p w14:paraId="2BBDA372" w14:textId="0939DB97" w:rsidR="004525C9" w:rsidRPr="004525C9" w:rsidRDefault="004525C9" w:rsidP="004525C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}</w:t>
      </w:r>
    </w:p>
    <w:p w14:paraId="75E3A2FD" w14:textId="25342967" w:rsidR="004525C9" w:rsidRDefault="004525C9" w:rsidP="004525C9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4525C9">
        <w:rPr>
          <w:rFonts w:ascii="Courier New" w:hAnsi="Courier New" w:cs="Courier New"/>
          <w:b/>
          <w:sz w:val="20"/>
          <w:szCs w:val="20"/>
        </w:rPr>
        <w:t>}</w:t>
      </w:r>
    </w:p>
    <w:p w14:paraId="67CA852F" w14:textId="17664CF9" w:rsidR="00A27E89" w:rsidRDefault="00A32E5C" w:rsidP="002E54DE">
      <w:pPr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lastRenderedPageBreak/>
        <w:t>(5 pts)</w:t>
      </w:r>
      <w:r w:rsidR="00A27E89">
        <w:t>Find the output of the following code segment:</w:t>
      </w:r>
    </w:p>
    <w:p w14:paraId="31F62F33" w14:textId="6DE9C25F" w:rsidR="00A27E89" w:rsidRPr="00A27E89" w:rsidRDefault="00F0451C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0CB6D" wp14:editId="65F49A86">
                <wp:simplePos x="0" y="0"/>
                <wp:positionH relativeFrom="column">
                  <wp:posOffset>3660140</wp:posOffset>
                </wp:positionH>
                <wp:positionV relativeFrom="paragraph">
                  <wp:posOffset>111760</wp:posOffset>
                </wp:positionV>
                <wp:extent cx="2057400" cy="3505200"/>
                <wp:effectExtent l="0" t="0" r="19050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5052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F8030" w14:textId="77777777" w:rsidR="008A5395" w:rsidRDefault="008A5395" w:rsidP="00A27E8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4E3B57">
                              <w:rPr>
                                <w:rFonts w:ascii="Arial" w:hAnsi="Arial"/>
                                <w:b/>
                              </w:rPr>
                              <w:t>OUTPUT</w:t>
                            </w:r>
                          </w:p>
                          <w:p w14:paraId="3155A654" w14:textId="77777777" w:rsidR="008A5395" w:rsidRDefault="008A5395" w:rsidP="00A27E8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C044969" w14:textId="77777777" w:rsidR="008A5395" w:rsidRPr="00F0451C" w:rsidRDefault="008A5395" w:rsidP="00F0451C">
                            <w:pP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</w:pPr>
                            <w:r w:rsidRPr="00F0451C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6 9 6</w:t>
                            </w:r>
                          </w:p>
                          <w:p w14:paraId="1B810329" w14:textId="77777777" w:rsidR="008A5395" w:rsidRPr="00F0451C" w:rsidRDefault="008A5395" w:rsidP="00F0451C">
                            <w:pP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</w:pPr>
                            <w:r w:rsidRPr="00F0451C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6 9 7</w:t>
                            </w:r>
                          </w:p>
                          <w:p w14:paraId="3F62F058" w14:textId="77777777" w:rsidR="008A5395" w:rsidRPr="00F0451C" w:rsidRDefault="008A5395" w:rsidP="00F0451C">
                            <w:pP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</w:pPr>
                            <w:r w:rsidRPr="00F0451C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6 9 8</w:t>
                            </w:r>
                          </w:p>
                          <w:p w14:paraId="51AB3F80" w14:textId="77777777" w:rsidR="008A5395" w:rsidRPr="00F0451C" w:rsidRDefault="008A5395" w:rsidP="00F0451C">
                            <w:pP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</w:pPr>
                            <w:r w:rsidRPr="00F0451C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6 9 9</w:t>
                            </w:r>
                          </w:p>
                          <w:p w14:paraId="31B0020B" w14:textId="77777777" w:rsidR="008A5395" w:rsidRPr="00F0451C" w:rsidRDefault="008A5395" w:rsidP="00F0451C">
                            <w:pP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</w:pPr>
                            <w:r w:rsidRPr="00F0451C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WOW!</w:t>
                            </w:r>
                          </w:p>
                          <w:p w14:paraId="484B3317" w14:textId="77777777" w:rsidR="008A5395" w:rsidRPr="00F0451C" w:rsidRDefault="008A5395" w:rsidP="00F0451C">
                            <w:pP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</w:pPr>
                            <w:r w:rsidRPr="00F0451C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7 8 7</w:t>
                            </w:r>
                          </w:p>
                          <w:p w14:paraId="07F3E40F" w14:textId="77777777" w:rsidR="008A5395" w:rsidRPr="00F0451C" w:rsidRDefault="008A5395" w:rsidP="00F0451C">
                            <w:pP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</w:pPr>
                            <w:r w:rsidRPr="00F0451C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7 8 8</w:t>
                            </w:r>
                          </w:p>
                          <w:p w14:paraId="3280B9BD" w14:textId="77777777" w:rsidR="008A5395" w:rsidRPr="00F0451C" w:rsidRDefault="008A5395" w:rsidP="00F0451C">
                            <w:pP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</w:pPr>
                            <w:r w:rsidRPr="00F0451C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WOW!</w:t>
                            </w:r>
                          </w:p>
                          <w:p w14:paraId="3DDAA5C7" w14:textId="0F625A89" w:rsidR="008A5395" w:rsidRPr="004E3B57" w:rsidRDefault="008A5395" w:rsidP="00F0451C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F0451C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W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88.2pt;margin-top:8.8pt;width:162pt;height:27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" filled="f" strokecolor="black [3213]" strokeweight=".5pt">
                <v:textbox>
                  <w:txbxContent>
                    <w:p w14:paraId="582F8030" w14:textId="77777777" w:rsidR="008A5395" w:rsidRDefault="008A5395" w:rsidP="00A27E89">
                      <w:pPr>
                        <w:rPr>
                          <w:rFonts w:ascii="Arial" w:hAnsi="Arial"/>
                          <w:b/>
                        </w:rPr>
                      </w:pPr>
                      <w:bookmarkStart w:id="1" w:name="_GoBack"/>
                      <w:r w:rsidRPr="004E3B57">
                        <w:rPr>
                          <w:rFonts w:ascii="Arial" w:hAnsi="Arial"/>
                          <w:b/>
                        </w:rPr>
                        <w:t>OUTPUT</w:t>
                      </w:r>
                    </w:p>
                    <w:p w14:paraId="3155A654" w14:textId="77777777" w:rsidR="008A5395" w:rsidRDefault="008A5395" w:rsidP="00A27E8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0C044969" w14:textId="77777777" w:rsidR="008A5395" w:rsidRPr="00F0451C" w:rsidRDefault="008A5395" w:rsidP="00F0451C">
                      <w:pP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</w:pPr>
                      <w:r w:rsidRPr="00F0451C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6 9 6</w:t>
                      </w:r>
                    </w:p>
                    <w:p w14:paraId="1B810329" w14:textId="77777777" w:rsidR="008A5395" w:rsidRPr="00F0451C" w:rsidRDefault="008A5395" w:rsidP="00F0451C">
                      <w:pP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</w:pPr>
                      <w:r w:rsidRPr="00F0451C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6 9 7</w:t>
                      </w:r>
                    </w:p>
                    <w:p w14:paraId="3F62F058" w14:textId="77777777" w:rsidR="008A5395" w:rsidRPr="00F0451C" w:rsidRDefault="008A5395" w:rsidP="00F0451C">
                      <w:pP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</w:pPr>
                      <w:r w:rsidRPr="00F0451C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6 9 8</w:t>
                      </w:r>
                    </w:p>
                    <w:p w14:paraId="51AB3F80" w14:textId="77777777" w:rsidR="008A5395" w:rsidRPr="00F0451C" w:rsidRDefault="008A5395" w:rsidP="00F0451C">
                      <w:pP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</w:pPr>
                      <w:r w:rsidRPr="00F0451C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6 9 9</w:t>
                      </w:r>
                    </w:p>
                    <w:p w14:paraId="31B0020B" w14:textId="77777777" w:rsidR="008A5395" w:rsidRPr="00F0451C" w:rsidRDefault="008A5395" w:rsidP="00F0451C">
                      <w:pP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</w:pPr>
                      <w:r w:rsidRPr="00F0451C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WOW!</w:t>
                      </w:r>
                    </w:p>
                    <w:p w14:paraId="484B3317" w14:textId="77777777" w:rsidR="008A5395" w:rsidRPr="00F0451C" w:rsidRDefault="008A5395" w:rsidP="00F0451C">
                      <w:pP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</w:pPr>
                      <w:r w:rsidRPr="00F0451C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7 8 7</w:t>
                      </w:r>
                    </w:p>
                    <w:p w14:paraId="07F3E40F" w14:textId="77777777" w:rsidR="008A5395" w:rsidRPr="00F0451C" w:rsidRDefault="008A5395" w:rsidP="00F0451C">
                      <w:pP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</w:pPr>
                      <w:r w:rsidRPr="00F0451C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7 8 8</w:t>
                      </w:r>
                    </w:p>
                    <w:p w14:paraId="3280B9BD" w14:textId="77777777" w:rsidR="008A5395" w:rsidRPr="00F0451C" w:rsidRDefault="008A5395" w:rsidP="00F0451C">
                      <w:pP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</w:pPr>
                      <w:r w:rsidRPr="00F0451C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WOW!</w:t>
                      </w:r>
                    </w:p>
                    <w:p w14:paraId="3DDAA5C7" w14:textId="0F625A89" w:rsidR="008A5395" w:rsidRPr="004E3B57" w:rsidRDefault="008A5395" w:rsidP="00F0451C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F0451C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WOW!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27E89" w:rsidRPr="00A27E89">
        <w:rPr>
          <w:rFonts w:ascii="Courier New" w:hAnsi="Courier New" w:cs="Courier New"/>
          <w:b/>
        </w:rPr>
        <w:t>int</w:t>
      </w:r>
      <w:proofErr w:type="spellEnd"/>
      <w:r w:rsidR="00A27E89" w:rsidRPr="00A27E89">
        <w:rPr>
          <w:rFonts w:ascii="Courier New" w:hAnsi="Courier New" w:cs="Courier New"/>
          <w:b/>
        </w:rPr>
        <w:t xml:space="preserve"> x = 5;</w:t>
      </w:r>
    </w:p>
    <w:p w14:paraId="4C7D78CA" w14:textId="2BC76920" w:rsidR="00A27E89" w:rsidRPr="00A27E89" w:rsidRDefault="00A27E89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proofErr w:type="spellStart"/>
      <w:r w:rsidRPr="00A27E89">
        <w:rPr>
          <w:rFonts w:ascii="Courier New" w:hAnsi="Courier New" w:cs="Courier New"/>
          <w:b/>
        </w:rPr>
        <w:t>int</w:t>
      </w:r>
      <w:proofErr w:type="spellEnd"/>
      <w:r w:rsidRPr="00A27E89">
        <w:rPr>
          <w:rFonts w:ascii="Courier New" w:hAnsi="Courier New" w:cs="Courier New"/>
          <w:b/>
        </w:rPr>
        <w:t xml:space="preserve"> y = 10;</w:t>
      </w:r>
    </w:p>
    <w:p w14:paraId="048FBF3E" w14:textId="1C18AAD9" w:rsidR="00A27E89" w:rsidRPr="00A27E89" w:rsidRDefault="00A27E89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A27E89">
        <w:rPr>
          <w:rFonts w:ascii="Courier New" w:hAnsi="Courier New" w:cs="Courier New"/>
          <w:b/>
        </w:rPr>
        <w:t>while (x &lt; y) {</w:t>
      </w:r>
    </w:p>
    <w:p w14:paraId="19A8698B" w14:textId="4C7BD172" w:rsidR="00A27E89" w:rsidRPr="00A27E89" w:rsidRDefault="00F0451C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A27E89" w:rsidRPr="00A27E89">
        <w:rPr>
          <w:rFonts w:ascii="Courier New" w:hAnsi="Courier New" w:cs="Courier New"/>
          <w:b/>
        </w:rPr>
        <w:t>x++;</w:t>
      </w:r>
    </w:p>
    <w:p w14:paraId="6CE5BFED" w14:textId="4F475501" w:rsidR="00A27E89" w:rsidRPr="00A27E89" w:rsidRDefault="00F0451C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A27E89" w:rsidRPr="00A27E89">
        <w:rPr>
          <w:rFonts w:ascii="Courier New" w:hAnsi="Courier New" w:cs="Courier New"/>
          <w:b/>
        </w:rPr>
        <w:t>y--;</w:t>
      </w:r>
    </w:p>
    <w:p w14:paraId="4500DD69" w14:textId="31AA0CE4" w:rsidR="00A27E89" w:rsidRPr="00A27E89" w:rsidRDefault="00F0451C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A27E89" w:rsidRPr="00A27E89">
        <w:rPr>
          <w:rFonts w:ascii="Courier New" w:hAnsi="Courier New" w:cs="Courier New"/>
          <w:b/>
        </w:rPr>
        <w:t>for(</w:t>
      </w:r>
      <w:proofErr w:type="spellStart"/>
      <w:r w:rsidR="00A27E89" w:rsidRPr="00A27E89">
        <w:rPr>
          <w:rFonts w:ascii="Courier New" w:hAnsi="Courier New" w:cs="Courier New"/>
          <w:b/>
        </w:rPr>
        <w:t>int</w:t>
      </w:r>
      <w:proofErr w:type="spellEnd"/>
      <w:r w:rsidR="00A27E89" w:rsidRPr="00A27E89">
        <w:rPr>
          <w:rFonts w:ascii="Courier New" w:hAnsi="Courier New" w:cs="Courier New"/>
          <w:b/>
        </w:rPr>
        <w:t xml:space="preserve"> z = x; z &lt;= y; z++) {</w:t>
      </w:r>
    </w:p>
    <w:p w14:paraId="5FB15D1D" w14:textId="77777777" w:rsidR="00F0451C" w:rsidRDefault="00F0451C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proofErr w:type="spellStart"/>
      <w:r w:rsidR="00A27E89" w:rsidRPr="00A27E89">
        <w:rPr>
          <w:rFonts w:ascii="Courier New" w:hAnsi="Courier New" w:cs="Courier New"/>
          <w:b/>
        </w:rPr>
        <w:t>System.out.println</w:t>
      </w:r>
      <w:proofErr w:type="spellEnd"/>
      <w:r w:rsidR="00A27E89" w:rsidRPr="00A27E89">
        <w:rPr>
          <w:rFonts w:ascii="Courier New" w:hAnsi="Courier New" w:cs="Courier New"/>
          <w:b/>
        </w:rPr>
        <w:t>(</w:t>
      </w:r>
    </w:p>
    <w:p w14:paraId="4D3AD7CA" w14:textId="745E074B" w:rsidR="00A27E89" w:rsidRPr="00A27E89" w:rsidRDefault="00F0451C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A27E89" w:rsidRPr="00A27E89">
        <w:rPr>
          <w:rFonts w:ascii="Courier New" w:hAnsi="Courier New" w:cs="Courier New"/>
          <w:b/>
        </w:rPr>
        <w:t>x + " " + y + " " + z);</w:t>
      </w:r>
    </w:p>
    <w:p w14:paraId="657547A2" w14:textId="5F103F0D" w:rsidR="00A27E89" w:rsidRPr="00A27E89" w:rsidRDefault="00F0451C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A27E89" w:rsidRPr="00A27E89">
        <w:rPr>
          <w:rFonts w:ascii="Courier New" w:hAnsi="Courier New" w:cs="Courier New"/>
          <w:b/>
        </w:rPr>
        <w:t>}</w:t>
      </w:r>
    </w:p>
    <w:p w14:paraId="5F49F73A" w14:textId="45EC4F07" w:rsidR="00A27E89" w:rsidRPr="00A27E89" w:rsidRDefault="00F0451C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proofErr w:type="spellStart"/>
      <w:r w:rsidR="00A27E89" w:rsidRPr="00A27E89">
        <w:rPr>
          <w:rFonts w:ascii="Courier New" w:hAnsi="Courier New" w:cs="Courier New"/>
          <w:b/>
        </w:rPr>
        <w:t>System.out.println</w:t>
      </w:r>
      <w:proofErr w:type="spellEnd"/>
      <w:r w:rsidR="00A27E89" w:rsidRPr="00A27E89">
        <w:rPr>
          <w:rFonts w:ascii="Courier New" w:hAnsi="Courier New" w:cs="Courier New"/>
          <w:b/>
        </w:rPr>
        <w:t>("WOW!");</w:t>
      </w:r>
    </w:p>
    <w:p w14:paraId="2BCA872E" w14:textId="15A08E85" w:rsidR="00A27E89" w:rsidRDefault="00A27E89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A27E89">
        <w:rPr>
          <w:rFonts w:ascii="Courier New" w:hAnsi="Courier New" w:cs="Courier New"/>
          <w:b/>
        </w:rPr>
        <w:t>}</w:t>
      </w:r>
    </w:p>
    <w:p w14:paraId="5320A28F" w14:textId="77777777" w:rsidR="00031D92" w:rsidRDefault="00031D92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p w14:paraId="2ACA1BF7" w14:textId="77777777" w:rsidR="00031D92" w:rsidRDefault="00031D92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p w14:paraId="5325CADB" w14:textId="77777777" w:rsidR="00313533" w:rsidRDefault="00313533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p w14:paraId="6BE40F91" w14:textId="77777777" w:rsidR="00313533" w:rsidRDefault="00313533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p w14:paraId="6F96E9AC" w14:textId="77777777" w:rsidR="00137CBC" w:rsidRDefault="00137CBC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p w14:paraId="50E69972" w14:textId="77777777" w:rsidR="003B374D" w:rsidRDefault="003B374D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p w14:paraId="39998C1F" w14:textId="77777777" w:rsidR="003B374D" w:rsidRDefault="003B374D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p w14:paraId="52A155B5" w14:textId="77777777" w:rsidR="003B374D" w:rsidRDefault="003B374D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p w14:paraId="0B8F6625" w14:textId="77777777" w:rsidR="00137CBC" w:rsidRDefault="00137CBC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p w14:paraId="2F8930D9" w14:textId="77777777" w:rsidR="004E3B57" w:rsidRDefault="004E3B57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p w14:paraId="5A4568B8" w14:textId="4ACD40AB" w:rsidR="007C0624" w:rsidRDefault="001B2F96" w:rsidP="002E54DE">
      <w:pPr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189E68" wp14:editId="3D8C36C0">
                <wp:simplePos x="0" y="0"/>
                <wp:positionH relativeFrom="column">
                  <wp:posOffset>3660140</wp:posOffset>
                </wp:positionH>
                <wp:positionV relativeFrom="paragraph">
                  <wp:posOffset>48260</wp:posOffset>
                </wp:positionV>
                <wp:extent cx="1714500" cy="3901440"/>
                <wp:effectExtent l="0" t="0" r="19050" b="228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90144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341EE" w14:textId="01DAF20B" w:rsidR="008A5395" w:rsidRDefault="008A5395" w:rsidP="007C0624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RACE</w:t>
                            </w:r>
                          </w:p>
                          <w:p w14:paraId="2344EB94" w14:textId="77777777" w:rsidR="008A5395" w:rsidRDefault="008A5395" w:rsidP="007C0624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60E5560" w14:textId="1E455518" w:rsidR="008A5395" w:rsidRDefault="008A5395" w:rsidP="007C0624">
                            <w:pPr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</w:pPr>
                            <w:r w:rsidRPr="007C0624"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ab/>
                            </w:r>
                            <w:r w:rsidRPr="007C0624"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>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ab/>
                            </w:r>
                            <w:r w:rsidRPr="007C0624"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>c</w:t>
                            </w:r>
                          </w:p>
                          <w:p w14:paraId="7EC8C586" w14:textId="77777777" w:rsidR="008A5395" w:rsidRPr="00150EF4" w:rsidRDefault="008A5395" w:rsidP="007C0624">
                            <w:pP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</w:pPr>
                            <w:r w:rsidRPr="00150EF4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20</w:t>
                            </w:r>
                            <w:r w:rsidRPr="00150EF4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ab/>
                              <w:t>0</w:t>
                            </w:r>
                            <w:r w:rsidRPr="00150EF4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ab/>
                              <w:t>0</w:t>
                            </w:r>
                          </w:p>
                          <w:p w14:paraId="1DD75117" w14:textId="77777777" w:rsidR="008A5395" w:rsidRPr="00150EF4" w:rsidRDefault="008A5395" w:rsidP="007C0624">
                            <w:pP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</w:pPr>
                            <w:r w:rsidRPr="00150EF4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14</w:t>
                            </w:r>
                            <w:r w:rsidRPr="00150EF4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ab/>
                              <w:t>5</w:t>
                            </w:r>
                            <w:r w:rsidRPr="00150EF4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ab/>
                              <w:t>1</w:t>
                            </w:r>
                          </w:p>
                          <w:p w14:paraId="2DE19352" w14:textId="77777777" w:rsidR="008A5395" w:rsidRPr="00150EF4" w:rsidRDefault="008A5395" w:rsidP="007C0624">
                            <w:pP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</w:pPr>
                            <w:r w:rsidRPr="00150EF4">
                              <w:rPr>
                                <w:rFonts w:ascii="Courier New" w:hAnsi="Courier New" w:cs="Courier New"/>
                                <w:b/>
                                <w:highlight w:val="cyan"/>
                              </w:rPr>
                              <w:t>14</w:t>
                            </w:r>
                            <w:r w:rsidRPr="00150EF4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ab/>
                              <w:t>10</w:t>
                            </w:r>
                            <w:r w:rsidRPr="00150EF4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ab/>
                              <w:t>2</w:t>
                            </w:r>
                          </w:p>
                          <w:p w14:paraId="6B38D2DD" w14:textId="65F96EE1" w:rsidR="008A5395" w:rsidRPr="00150EF4" w:rsidRDefault="008A5395" w:rsidP="007C0624">
                            <w:pP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</w:pPr>
                            <w:r w:rsidRPr="00150EF4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15</w:t>
                            </w:r>
                            <w:r w:rsidRPr="00150EF4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ab/>
                            </w:r>
                            <w:r w:rsidRPr="00150EF4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ab/>
                              <w:t>0</w:t>
                            </w:r>
                          </w:p>
                          <w:p w14:paraId="2D1F9D9C" w14:textId="77777777" w:rsidR="008A5395" w:rsidRPr="00150EF4" w:rsidRDefault="008A5395" w:rsidP="007C0624">
                            <w:pP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</w:pPr>
                            <w:r w:rsidRPr="00150EF4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9</w:t>
                            </w:r>
                            <w:r w:rsidRPr="00150EF4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ab/>
                            </w:r>
                            <w:r w:rsidRPr="00150EF4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ab/>
                              <w:t>1</w:t>
                            </w:r>
                          </w:p>
                          <w:p w14:paraId="3AF7DFEF" w14:textId="77777777" w:rsidR="008A5395" w:rsidRPr="00150EF4" w:rsidRDefault="008A5395" w:rsidP="007C0624">
                            <w:pP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</w:pPr>
                            <w:r w:rsidRPr="00150EF4">
                              <w:rPr>
                                <w:rFonts w:ascii="Courier New" w:hAnsi="Courier New" w:cs="Courier New"/>
                                <w:b/>
                                <w:highlight w:val="cyan"/>
                              </w:rPr>
                              <w:t>9</w:t>
                            </w:r>
                            <w:r w:rsidRPr="00150EF4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ab/>
                            </w:r>
                            <w:r w:rsidRPr="00150EF4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ab/>
                              <w:t>2</w:t>
                            </w:r>
                          </w:p>
                          <w:p w14:paraId="3FEB9B16" w14:textId="5FD5E102" w:rsidR="008A5395" w:rsidRPr="007C0624" w:rsidRDefault="008A5395" w:rsidP="007C062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150EF4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ab/>
                            </w:r>
                          </w:p>
                          <w:p w14:paraId="5B106025" w14:textId="77777777" w:rsidR="008A5395" w:rsidRDefault="008A5395" w:rsidP="007C062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  <w:p w14:paraId="2B25FF84" w14:textId="6BC8331B" w:rsidR="008A5395" w:rsidRPr="004E3B57" w:rsidRDefault="008A5395" w:rsidP="007C062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Values in blue are 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88.2pt;margin-top:3.8pt;width:135pt;height:30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" filled="f" strokecolor="black [3213]" strokeweight=".5pt">
                <v:textbox>
                  <w:txbxContent>
                    <w:p w14:paraId="044341EE" w14:textId="01DAF20B" w:rsidR="008A5395" w:rsidRDefault="008A5395" w:rsidP="007C0624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RACE</w:t>
                      </w:r>
                    </w:p>
                    <w:p w14:paraId="2344EB94" w14:textId="77777777" w:rsidR="008A5395" w:rsidRDefault="008A5395" w:rsidP="007C0624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260E5560" w14:textId="1E455518" w:rsidR="008A5395" w:rsidRDefault="008A5395" w:rsidP="007C0624">
                      <w:pPr>
                        <w:rPr>
                          <w:rFonts w:ascii="Courier New" w:hAnsi="Courier New" w:cs="Courier New"/>
                          <w:b/>
                          <w:u w:val="single"/>
                        </w:rPr>
                      </w:pPr>
                      <w:r w:rsidRPr="007C0624">
                        <w:rPr>
                          <w:rFonts w:ascii="Courier New" w:hAnsi="Courier New" w:cs="Courier New"/>
                          <w:b/>
                          <w:u w:val="single"/>
                        </w:rPr>
                        <w:t>a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ab/>
                      </w:r>
                      <w:r w:rsidRPr="007C0624">
                        <w:rPr>
                          <w:rFonts w:ascii="Courier New" w:hAnsi="Courier New" w:cs="Courier New"/>
                          <w:b/>
                          <w:u w:val="single"/>
                        </w:rPr>
                        <w:t>b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ab/>
                      </w:r>
                      <w:r w:rsidRPr="007C0624">
                        <w:rPr>
                          <w:rFonts w:ascii="Courier New" w:hAnsi="Courier New" w:cs="Courier New"/>
                          <w:b/>
                          <w:u w:val="single"/>
                        </w:rPr>
                        <w:t>c</w:t>
                      </w:r>
                    </w:p>
                    <w:p w14:paraId="7EC8C586" w14:textId="77777777" w:rsidR="008A5395" w:rsidRPr="00150EF4" w:rsidRDefault="008A5395" w:rsidP="007C0624">
                      <w:pP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</w:pPr>
                      <w:r w:rsidRPr="00150EF4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20</w:t>
                      </w:r>
                      <w:r w:rsidRPr="00150EF4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ab/>
                        <w:t>0</w:t>
                      </w:r>
                      <w:r w:rsidRPr="00150EF4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ab/>
                        <w:t>0</w:t>
                      </w:r>
                    </w:p>
                    <w:p w14:paraId="1DD75117" w14:textId="77777777" w:rsidR="008A5395" w:rsidRPr="00150EF4" w:rsidRDefault="008A5395" w:rsidP="007C0624">
                      <w:pP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</w:pPr>
                      <w:r w:rsidRPr="00150EF4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14</w:t>
                      </w:r>
                      <w:r w:rsidRPr="00150EF4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ab/>
                        <w:t>5</w:t>
                      </w:r>
                      <w:r w:rsidRPr="00150EF4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ab/>
                        <w:t>1</w:t>
                      </w:r>
                    </w:p>
                    <w:p w14:paraId="2DE19352" w14:textId="77777777" w:rsidR="008A5395" w:rsidRPr="00150EF4" w:rsidRDefault="008A5395" w:rsidP="007C0624">
                      <w:pP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</w:pPr>
                      <w:r w:rsidRPr="00150EF4">
                        <w:rPr>
                          <w:rFonts w:ascii="Courier New" w:hAnsi="Courier New" w:cs="Courier New"/>
                          <w:b/>
                          <w:highlight w:val="cyan"/>
                        </w:rPr>
                        <w:t>14</w:t>
                      </w:r>
                      <w:r w:rsidRPr="00150EF4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ab/>
                        <w:t>10</w:t>
                      </w:r>
                      <w:r w:rsidRPr="00150EF4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ab/>
                        <w:t>2</w:t>
                      </w:r>
                    </w:p>
                    <w:p w14:paraId="6B38D2DD" w14:textId="65F96EE1" w:rsidR="008A5395" w:rsidRPr="00150EF4" w:rsidRDefault="008A5395" w:rsidP="007C0624">
                      <w:pP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</w:pPr>
                      <w:r w:rsidRPr="00150EF4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15</w:t>
                      </w:r>
                      <w:r w:rsidRPr="00150EF4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ab/>
                      </w:r>
                      <w:r w:rsidRPr="00150EF4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ab/>
                        <w:t>0</w:t>
                      </w:r>
                    </w:p>
                    <w:p w14:paraId="2D1F9D9C" w14:textId="77777777" w:rsidR="008A5395" w:rsidRPr="00150EF4" w:rsidRDefault="008A5395" w:rsidP="007C0624">
                      <w:pP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</w:pPr>
                      <w:r w:rsidRPr="00150EF4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9</w:t>
                      </w:r>
                      <w:r w:rsidRPr="00150EF4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ab/>
                      </w:r>
                      <w:r w:rsidRPr="00150EF4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ab/>
                        <w:t>1</w:t>
                      </w:r>
                    </w:p>
                    <w:p w14:paraId="3AF7DFEF" w14:textId="77777777" w:rsidR="008A5395" w:rsidRPr="00150EF4" w:rsidRDefault="008A5395" w:rsidP="007C0624">
                      <w:pP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</w:pPr>
                      <w:r w:rsidRPr="00150EF4">
                        <w:rPr>
                          <w:rFonts w:ascii="Courier New" w:hAnsi="Courier New" w:cs="Courier New"/>
                          <w:b/>
                          <w:highlight w:val="cyan"/>
                        </w:rPr>
                        <w:t>9</w:t>
                      </w:r>
                      <w:r w:rsidRPr="00150EF4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ab/>
                      </w:r>
                      <w:r w:rsidRPr="00150EF4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ab/>
                        <w:t>2</w:t>
                      </w:r>
                    </w:p>
                    <w:p w14:paraId="3FEB9B16" w14:textId="5FD5E102" w:rsidR="008A5395" w:rsidRPr="007C0624" w:rsidRDefault="008A5395" w:rsidP="007C062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150EF4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ab/>
                      </w:r>
                    </w:p>
                    <w:p w14:paraId="5B106025" w14:textId="77777777" w:rsidR="008A5395" w:rsidRDefault="008A5395" w:rsidP="007C062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  <w:p w14:paraId="2B25FF84" w14:textId="6BC8331B" w:rsidR="008A5395" w:rsidRPr="004E3B57" w:rsidRDefault="008A5395" w:rsidP="007C062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Values in blue are opt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E5C">
        <w:t>(6 pts)</w:t>
      </w:r>
      <w:r w:rsidR="007C0624">
        <w:t>Trace the following code segment.  Your trace must show all values assigned to the variables a, b, and c.</w:t>
      </w:r>
    </w:p>
    <w:p w14:paraId="33CF45FE" w14:textId="77777777" w:rsidR="007C0624" w:rsidRDefault="007C0624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p w14:paraId="7139BFF2" w14:textId="77777777" w:rsidR="00150EF4" w:rsidRPr="00150EF4" w:rsidRDefault="00150EF4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proofErr w:type="spellStart"/>
      <w:r w:rsidRPr="00150EF4">
        <w:rPr>
          <w:rFonts w:ascii="Courier New" w:hAnsi="Courier New" w:cs="Courier New"/>
          <w:b/>
        </w:rPr>
        <w:t>int</w:t>
      </w:r>
      <w:proofErr w:type="spellEnd"/>
      <w:r w:rsidRPr="00150EF4">
        <w:rPr>
          <w:rFonts w:ascii="Courier New" w:hAnsi="Courier New" w:cs="Courier New"/>
          <w:b/>
        </w:rPr>
        <w:t xml:space="preserve"> a = 20;</w:t>
      </w:r>
    </w:p>
    <w:p w14:paraId="4F8587DF" w14:textId="2D19F865" w:rsidR="00150EF4" w:rsidRPr="00150EF4" w:rsidRDefault="00150EF4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150EF4">
        <w:rPr>
          <w:rFonts w:ascii="Courier New" w:hAnsi="Courier New" w:cs="Courier New"/>
          <w:b/>
        </w:rPr>
        <w:t>for(</w:t>
      </w:r>
      <w:proofErr w:type="spellStart"/>
      <w:r w:rsidRPr="00150EF4">
        <w:rPr>
          <w:rFonts w:ascii="Courier New" w:hAnsi="Courier New" w:cs="Courier New"/>
          <w:b/>
        </w:rPr>
        <w:t>int</w:t>
      </w:r>
      <w:proofErr w:type="spellEnd"/>
      <w:r w:rsidRPr="00150EF4">
        <w:rPr>
          <w:rFonts w:ascii="Courier New" w:hAnsi="Courier New" w:cs="Courier New"/>
          <w:b/>
        </w:rPr>
        <w:t xml:space="preserve"> b = 0; b &lt; a; b += 5) {</w:t>
      </w:r>
    </w:p>
    <w:p w14:paraId="50BA51A6" w14:textId="34A34B75" w:rsidR="00150EF4" w:rsidRPr="00150EF4" w:rsidRDefault="00150EF4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150EF4">
        <w:rPr>
          <w:rFonts w:ascii="Courier New" w:hAnsi="Courier New" w:cs="Courier New"/>
          <w:b/>
        </w:rPr>
        <w:t>a -= 6;</w:t>
      </w:r>
    </w:p>
    <w:p w14:paraId="16DB2CC4" w14:textId="4C5C0023" w:rsidR="00150EF4" w:rsidRPr="00150EF4" w:rsidRDefault="00150EF4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150EF4">
        <w:rPr>
          <w:rFonts w:ascii="Courier New" w:hAnsi="Courier New" w:cs="Courier New"/>
          <w:b/>
        </w:rPr>
        <w:t>for(</w:t>
      </w:r>
      <w:proofErr w:type="spellStart"/>
      <w:r w:rsidRPr="00150EF4">
        <w:rPr>
          <w:rFonts w:ascii="Courier New" w:hAnsi="Courier New" w:cs="Courier New"/>
          <w:b/>
        </w:rPr>
        <w:t>int</w:t>
      </w:r>
      <w:proofErr w:type="spellEnd"/>
      <w:r w:rsidRPr="00150EF4">
        <w:rPr>
          <w:rFonts w:ascii="Courier New" w:hAnsi="Courier New" w:cs="Courier New"/>
          <w:b/>
        </w:rPr>
        <w:t xml:space="preserve"> c = 0; c &lt; 2; </w:t>
      </w:r>
      <w:proofErr w:type="spellStart"/>
      <w:r w:rsidRPr="00150EF4">
        <w:rPr>
          <w:rFonts w:ascii="Courier New" w:hAnsi="Courier New" w:cs="Courier New"/>
          <w:b/>
        </w:rPr>
        <w:t>c++</w:t>
      </w:r>
      <w:proofErr w:type="spellEnd"/>
      <w:r w:rsidRPr="00150EF4">
        <w:rPr>
          <w:rFonts w:ascii="Courier New" w:hAnsi="Courier New" w:cs="Courier New"/>
          <w:b/>
        </w:rPr>
        <w:t>) {</w:t>
      </w:r>
    </w:p>
    <w:p w14:paraId="50089FB9" w14:textId="0E80F4DE" w:rsidR="00150EF4" w:rsidRPr="00150EF4" w:rsidRDefault="00150EF4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150EF4">
        <w:rPr>
          <w:rFonts w:ascii="Courier New" w:hAnsi="Courier New" w:cs="Courier New"/>
          <w:b/>
        </w:rPr>
        <w:t>a += c;</w:t>
      </w:r>
    </w:p>
    <w:p w14:paraId="75E46687" w14:textId="71544528" w:rsidR="00150EF4" w:rsidRPr="00150EF4" w:rsidRDefault="00150EF4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150EF4">
        <w:rPr>
          <w:rFonts w:ascii="Courier New" w:hAnsi="Courier New" w:cs="Courier New"/>
          <w:b/>
        </w:rPr>
        <w:t>}</w:t>
      </w:r>
    </w:p>
    <w:p w14:paraId="1B3310CF" w14:textId="48EDFE80" w:rsidR="007C0624" w:rsidRDefault="00150EF4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150EF4">
        <w:rPr>
          <w:rFonts w:ascii="Courier New" w:hAnsi="Courier New" w:cs="Courier New"/>
          <w:b/>
        </w:rPr>
        <w:t>}</w:t>
      </w:r>
    </w:p>
    <w:p w14:paraId="0BA38D4D" w14:textId="77777777" w:rsidR="00841091" w:rsidRDefault="00841091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p w14:paraId="1C706D16" w14:textId="77777777" w:rsidR="00841091" w:rsidRDefault="00841091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p w14:paraId="20159B9E" w14:textId="77777777" w:rsidR="00841091" w:rsidRDefault="00841091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p w14:paraId="77FFBFD5" w14:textId="77777777" w:rsidR="00841091" w:rsidRDefault="00841091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p w14:paraId="296F3A81" w14:textId="77777777" w:rsidR="00841091" w:rsidRDefault="00841091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p w14:paraId="23B4460A" w14:textId="77777777" w:rsidR="00841091" w:rsidRDefault="00841091" w:rsidP="002E54DE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p w14:paraId="1117961D" w14:textId="77777777" w:rsidR="003B374D" w:rsidRDefault="003B374D">
      <w:r>
        <w:br w:type="page"/>
      </w:r>
    </w:p>
    <w:p w14:paraId="5FEC68C2" w14:textId="590E3517" w:rsidR="00841091" w:rsidRDefault="00A32E5C" w:rsidP="002E54DE">
      <w:pPr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lastRenderedPageBreak/>
        <w:t>(5 pts)</w:t>
      </w:r>
      <w:r w:rsidR="00841091">
        <w:t xml:space="preserve">Suppose we have a person's name stored in a variable </w:t>
      </w:r>
      <w:proofErr w:type="spellStart"/>
      <w:r w:rsidR="00BF6F62">
        <w:rPr>
          <w:rFonts w:ascii="Courier New" w:hAnsi="Courier New" w:cs="Courier New"/>
          <w:b/>
        </w:rPr>
        <w:t>person</w:t>
      </w:r>
      <w:r w:rsidR="00841091" w:rsidRPr="00841091">
        <w:rPr>
          <w:rFonts w:ascii="Courier New" w:hAnsi="Courier New" w:cs="Courier New"/>
          <w:b/>
        </w:rPr>
        <w:t>Name</w:t>
      </w:r>
      <w:proofErr w:type="spellEnd"/>
      <w:r w:rsidR="00841091">
        <w:t xml:space="preserve"> of type </w:t>
      </w:r>
      <w:r w:rsidR="00841091" w:rsidRPr="00841091">
        <w:rPr>
          <w:rFonts w:ascii="Courier New" w:hAnsi="Courier New" w:cs="Courier New"/>
          <w:b/>
        </w:rPr>
        <w:t>String</w:t>
      </w:r>
      <w:r w:rsidR="00841091">
        <w:t xml:space="preserve">; the person's age in a variable named </w:t>
      </w:r>
      <w:r w:rsidR="00841091" w:rsidRPr="00841091">
        <w:rPr>
          <w:rFonts w:ascii="Courier New" w:hAnsi="Courier New" w:cs="Courier New"/>
          <w:b/>
        </w:rPr>
        <w:t>age</w:t>
      </w:r>
      <w:r w:rsidR="00841091">
        <w:t xml:space="preserve"> of type </w:t>
      </w:r>
      <w:proofErr w:type="spellStart"/>
      <w:r w:rsidR="00841091" w:rsidRPr="00841091">
        <w:rPr>
          <w:rFonts w:ascii="Courier New" w:hAnsi="Courier New" w:cs="Courier New"/>
          <w:b/>
        </w:rPr>
        <w:t>int</w:t>
      </w:r>
      <w:proofErr w:type="spellEnd"/>
      <w:r w:rsidR="00841091">
        <w:t xml:space="preserve">; the person's monthly pay in a variable named </w:t>
      </w:r>
      <w:proofErr w:type="spellStart"/>
      <w:r w:rsidR="00841091" w:rsidRPr="00841091">
        <w:rPr>
          <w:rFonts w:ascii="Courier New" w:hAnsi="Courier New" w:cs="Courier New"/>
          <w:b/>
        </w:rPr>
        <w:t>monthlyPay</w:t>
      </w:r>
      <w:proofErr w:type="spellEnd"/>
      <w:r w:rsidR="00841091">
        <w:t xml:space="preserve"> of type </w:t>
      </w:r>
      <w:r w:rsidR="00841091" w:rsidRPr="00841091">
        <w:rPr>
          <w:rFonts w:ascii="Courier New" w:hAnsi="Courier New" w:cs="Courier New"/>
          <w:b/>
        </w:rPr>
        <w:t>double</w:t>
      </w:r>
      <w:r w:rsidR="00841091">
        <w:t xml:space="preserve">.  We want to use the </w:t>
      </w:r>
      <w:proofErr w:type="spellStart"/>
      <w:r w:rsidR="00841091" w:rsidRPr="00841091">
        <w:rPr>
          <w:rFonts w:ascii="Courier New" w:hAnsi="Courier New" w:cs="Courier New"/>
          <w:b/>
        </w:rPr>
        <w:t>printf</w:t>
      </w:r>
      <w:proofErr w:type="spellEnd"/>
      <w:r w:rsidR="00841091">
        <w:t xml:space="preserve"> method to print this information formatted as shown here:</w:t>
      </w:r>
    </w:p>
    <w:p w14:paraId="64DC42A7" w14:textId="74D8C64D" w:rsidR="00841091" w:rsidRDefault="00F74545" w:rsidP="002E54DE">
      <w:pPr>
        <w:keepLines/>
        <w:tabs>
          <w:tab w:val="left" w:pos="720"/>
          <w:tab w:val="left" w:pos="1080"/>
          <w:tab w:val="left" w:pos="1440"/>
        </w:tabs>
        <w:spacing w:before="120"/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listair    35 years old $   3</w:t>
      </w:r>
      <w:r w:rsidR="00841091" w:rsidRPr="002E54DE">
        <w:rPr>
          <w:rFonts w:ascii="Courier New" w:hAnsi="Courier New" w:cs="Courier New"/>
          <w:b/>
        </w:rPr>
        <w:t>055.40 monthly pay</w:t>
      </w:r>
    </w:p>
    <w:p w14:paraId="0D4F3665" w14:textId="3B3C66CB" w:rsidR="002E54DE" w:rsidRDefault="00AB5950" w:rsidP="002E54DE">
      <w:pPr>
        <w:keepLines/>
        <w:tabs>
          <w:tab w:val="left" w:pos="720"/>
          <w:tab w:val="left" w:pos="1080"/>
          <w:tab w:val="left" w:pos="1440"/>
        </w:tabs>
        <w:spacing w:before="120"/>
        <w:ind w:left="360"/>
      </w:pPr>
      <w:r>
        <w:t xml:space="preserve">The name of the person is left justified in a field of width 10, followed by a single space.  The age is right-justified in a field of width 3 followed by the text you see above. The monthly pay is preceded by a dollar sign and then right justified in a field of width 10, with two decimal places.  </w:t>
      </w:r>
      <w:r w:rsidR="002E54DE">
        <w:t xml:space="preserve"> </w:t>
      </w:r>
    </w:p>
    <w:p w14:paraId="0F18C648" w14:textId="731D6A37" w:rsidR="002E54DE" w:rsidRDefault="002E54DE" w:rsidP="002E54DE">
      <w:pPr>
        <w:keepLines/>
        <w:tabs>
          <w:tab w:val="left" w:pos="720"/>
          <w:tab w:val="left" w:pos="1080"/>
          <w:tab w:val="left" w:pos="1440"/>
        </w:tabs>
        <w:spacing w:before="120"/>
        <w:ind w:left="360"/>
      </w:pPr>
      <w:r>
        <w:t xml:space="preserve">Write a </w:t>
      </w:r>
      <w:r w:rsidRPr="002E54DE">
        <w:rPr>
          <w:b/>
          <w:i/>
        </w:rPr>
        <w:t>single</w:t>
      </w:r>
      <w:r>
        <w:t xml:space="preserve"> Java statement, using </w:t>
      </w:r>
      <w:proofErr w:type="spellStart"/>
      <w:r w:rsidRPr="002E54DE">
        <w:rPr>
          <w:rFonts w:ascii="Courier New" w:hAnsi="Courier New" w:cs="Courier New"/>
          <w:b/>
        </w:rPr>
        <w:t>System.out.printf</w:t>
      </w:r>
      <w:proofErr w:type="spellEnd"/>
      <w:r>
        <w:t xml:space="preserve">, that will produce the output shown </w:t>
      </w:r>
      <w:r w:rsidR="00BF6F62">
        <w:t>above</w:t>
      </w:r>
      <w:r>
        <w:t xml:space="preserve">.  </w:t>
      </w:r>
    </w:p>
    <w:p w14:paraId="37B1C10E" w14:textId="77777777" w:rsidR="002E54DE" w:rsidRDefault="002E54DE" w:rsidP="007A2688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p w14:paraId="11279473" w14:textId="77777777" w:rsidR="002E54DE" w:rsidRPr="002E54DE" w:rsidRDefault="002E54DE" w:rsidP="007A2688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proofErr w:type="spellStart"/>
      <w:r w:rsidRPr="002E54DE">
        <w:rPr>
          <w:rFonts w:ascii="Courier New" w:hAnsi="Courier New" w:cs="Courier New"/>
          <w:b/>
          <w:highlight w:val="yellow"/>
        </w:rPr>
        <w:t>System.out.printf</w:t>
      </w:r>
      <w:proofErr w:type="spellEnd"/>
      <w:r w:rsidRPr="002E54DE">
        <w:rPr>
          <w:rFonts w:ascii="Courier New" w:hAnsi="Courier New" w:cs="Courier New"/>
          <w:b/>
          <w:highlight w:val="yellow"/>
        </w:rPr>
        <w:t>(</w:t>
      </w:r>
    </w:p>
    <w:p w14:paraId="556AA751" w14:textId="17CE0A72" w:rsidR="002E54DE" w:rsidRPr="002E54DE" w:rsidRDefault="00F74545" w:rsidP="007A2688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ab/>
        <w:t>"%-10s %3d years old $%</w:t>
      </w:r>
      <w:r w:rsidR="002E54DE" w:rsidRPr="002E54DE">
        <w:rPr>
          <w:rFonts w:ascii="Courier New" w:hAnsi="Courier New" w:cs="Courier New"/>
          <w:b/>
          <w:highlight w:val="yellow"/>
        </w:rPr>
        <w:t>10.2f monthly pay</w:t>
      </w:r>
      <w:r w:rsidR="002E54DE" w:rsidRPr="00DA03FE">
        <w:rPr>
          <w:rFonts w:ascii="Courier New" w:hAnsi="Courier New" w:cs="Courier New"/>
          <w:b/>
          <w:highlight w:val="cyan"/>
        </w:rPr>
        <w:t>\n</w:t>
      </w:r>
      <w:r w:rsidR="002E54DE" w:rsidRPr="002E54DE">
        <w:rPr>
          <w:rFonts w:ascii="Courier New" w:hAnsi="Courier New" w:cs="Courier New"/>
          <w:b/>
          <w:highlight w:val="yellow"/>
        </w:rPr>
        <w:t xml:space="preserve">", </w:t>
      </w:r>
    </w:p>
    <w:p w14:paraId="3C157DF1" w14:textId="7274429A" w:rsidR="003B374D" w:rsidRDefault="0048028E" w:rsidP="007A2688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highlight w:val="yellow"/>
        </w:rPr>
        <w:tab/>
      </w:r>
      <w:proofErr w:type="spellStart"/>
      <w:r>
        <w:rPr>
          <w:rFonts w:ascii="Courier New" w:hAnsi="Courier New" w:cs="Courier New"/>
          <w:b/>
          <w:highlight w:val="yellow"/>
        </w:rPr>
        <w:t>person</w:t>
      </w:r>
      <w:r w:rsidR="002E54DE" w:rsidRPr="002E54DE">
        <w:rPr>
          <w:rFonts w:ascii="Courier New" w:hAnsi="Courier New" w:cs="Courier New"/>
          <w:b/>
          <w:highlight w:val="yellow"/>
        </w:rPr>
        <w:t>Name</w:t>
      </w:r>
      <w:proofErr w:type="spellEnd"/>
      <w:r w:rsidR="002E54DE" w:rsidRPr="002E54DE">
        <w:rPr>
          <w:rFonts w:ascii="Courier New" w:hAnsi="Courier New" w:cs="Courier New"/>
          <w:b/>
          <w:highlight w:val="yellow"/>
        </w:rPr>
        <w:t xml:space="preserve">, age, </w:t>
      </w:r>
      <w:proofErr w:type="spellStart"/>
      <w:r w:rsidR="002E54DE" w:rsidRPr="002E54DE">
        <w:rPr>
          <w:rFonts w:ascii="Courier New" w:hAnsi="Courier New" w:cs="Courier New"/>
          <w:b/>
          <w:highlight w:val="yellow"/>
        </w:rPr>
        <w:t>monthlyP</w:t>
      </w:r>
      <w:r w:rsidR="002E54DE" w:rsidRPr="00A374B7">
        <w:rPr>
          <w:rFonts w:ascii="Courier New" w:hAnsi="Courier New" w:cs="Courier New"/>
          <w:b/>
          <w:highlight w:val="yellow"/>
        </w:rPr>
        <w:t>ay</w:t>
      </w:r>
      <w:proofErr w:type="spellEnd"/>
      <w:r w:rsidR="002E54DE" w:rsidRPr="00A374B7">
        <w:rPr>
          <w:rFonts w:ascii="Courier New" w:hAnsi="Courier New" w:cs="Courier New"/>
          <w:b/>
          <w:highlight w:val="yellow"/>
        </w:rPr>
        <w:t>);</w:t>
      </w:r>
      <w:r w:rsidR="00A374B7" w:rsidRPr="00A374B7">
        <w:rPr>
          <w:rFonts w:ascii="Courier New" w:hAnsi="Courier New" w:cs="Courier New"/>
          <w:b/>
          <w:highlight w:val="yellow"/>
        </w:rPr>
        <w:t xml:space="preserve"> (\n is optional)</w:t>
      </w:r>
    </w:p>
    <w:p w14:paraId="5BBC53C7" w14:textId="12C03102" w:rsidR="00705937" w:rsidRDefault="00E40F34" w:rsidP="00705937">
      <w:pPr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(4 pts)</w:t>
      </w:r>
      <w:r w:rsidR="00705937">
        <w:t xml:space="preserve">Write a </w:t>
      </w:r>
      <w:r w:rsidR="00705937" w:rsidRPr="005E5B8B">
        <w:rPr>
          <w:b/>
          <w:i/>
        </w:rPr>
        <w:t>single</w:t>
      </w:r>
      <w:r w:rsidR="00705937">
        <w:t xml:space="preserve"> Java statement to declare and create an array of </w:t>
      </w:r>
      <w:r w:rsidR="00705937" w:rsidRPr="00705937">
        <w:rPr>
          <w:rFonts w:ascii="Courier New" w:hAnsi="Courier New" w:cs="Courier New"/>
          <w:b/>
        </w:rPr>
        <w:t>Strings</w:t>
      </w:r>
      <w:r w:rsidR="00705937">
        <w:t xml:space="preserve"> named </w:t>
      </w:r>
      <w:proofErr w:type="spellStart"/>
      <w:r w:rsidR="00705937" w:rsidRPr="00705937">
        <w:rPr>
          <w:rFonts w:ascii="Courier New" w:hAnsi="Courier New" w:cs="Courier New"/>
          <w:b/>
        </w:rPr>
        <w:t>dogNames</w:t>
      </w:r>
      <w:proofErr w:type="spellEnd"/>
      <w:r w:rsidR="00705937">
        <w:t xml:space="preserve"> of length 50.</w:t>
      </w:r>
    </w:p>
    <w:p w14:paraId="1B9592A9" w14:textId="77777777" w:rsidR="005E5B8B" w:rsidRDefault="005E5B8B" w:rsidP="00705937">
      <w:pPr>
        <w:keepNext/>
        <w:keepLines/>
        <w:tabs>
          <w:tab w:val="left" w:pos="720"/>
          <w:tab w:val="left" w:pos="1080"/>
          <w:tab w:val="left" w:pos="1440"/>
        </w:tabs>
        <w:ind w:left="360"/>
      </w:pPr>
    </w:p>
    <w:p w14:paraId="5C02E639" w14:textId="0E3BAD58" w:rsidR="00705937" w:rsidRDefault="00705937" w:rsidP="00705937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705937">
        <w:rPr>
          <w:rFonts w:ascii="Courier New" w:hAnsi="Courier New" w:cs="Courier New"/>
          <w:b/>
          <w:highlight w:val="yellow"/>
        </w:rPr>
        <w:t xml:space="preserve">String[] </w:t>
      </w:r>
      <w:proofErr w:type="spellStart"/>
      <w:r w:rsidRPr="00705937">
        <w:rPr>
          <w:rFonts w:ascii="Courier New" w:hAnsi="Courier New" w:cs="Courier New"/>
          <w:b/>
          <w:highlight w:val="yellow"/>
        </w:rPr>
        <w:t>dogNames</w:t>
      </w:r>
      <w:proofErr w:type="spellEnd"/>
      <w:r w:rsidRPr="00705937">
        <w:rPr>
          <w:rFonts w:ascii="Courier New" w:hAnsi="Courier New" w:cs="Courier New"/>
          <w:b/>
          <w:highlight w:val="yellow"/>
        </w:rPr>
        <w:t xml:space="preserve"> = new String[50];</w:t>
      </w:r>
    </w:p>
    <w:p w14:paraId="29E6BC7C" w14:textId="77777777" w:rsidR="00705937" w:rsidRDefault="00705937" w:rsidP="00705937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p w14:paraId="1B781DA7" w14:textId="7224DBD0" w:rsidR="000E30C5" w:rsidRDefault="00E40F34" w:rsidP="008F0A92">
      <w:pPr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(3 pts)</w:t>
      </w:r>
      <w:r w:rsidR="000E30C5">
        <w:t xml:space="preserve">For the array </w:t>
      </w:r>
      <w:proofErr w:type="spellStart"/>
      <w:r w:rsidR="000E30C5" w:rsidRPr="000E30C5">
        <w:rPr>
          <w:rFonts w:ascii="Courier New" w:hAnsi="Courier New" w:cs="Courier New"/>
          <w:b/>
        </w:rPr>
        <w:t>dogNames</w:t>
      </w:r>
      <w:proofErr w:type="spellEnd"/>
      <w:r w:rsidR="000E30C5">
        <w:t xml:space="preserve">, created in the previous step, write a </w:t>
      </w:r>
      <w:r w:rsidR="000E30C5" w:rsidRPr="005E5B8B">
        <w:rPr>
          <w:b/>
          <w:i/>
        </w:rPr>
        <w:t>single</w:t>
      </w:r>
      <w:r w:rsidR="000E30C5">
        <w:t xml:space="preserve"> Java statement that will place the name </w:t>
      </w:r>
      <w:r w:rsidR="000E30C5" w:rsidRPr="000E30C5">
        <w:rPr>
          <w:rFonts w:ascii="Courier New" w:hAnsi="Courier New" w:cs="Courier New"/>
          <w:b/>
        </w:rPr>
        <w:t>Eve</w:t>
      </w:r>
      <w:r w:rsidR="000E30C5">
        <w:t xml:space="preserve"> in the location indexed by 23.</w:t>
      </w:r>
    </w:p>
    <w:p w14:paraId="22DB6080" w14:textId="77777777" w:rsidR="000E30C5" w:rsidRDefault="000E30C5" w:rsidP="000E30C5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</w:p>
    <w:p w14:paraId="6A164C6F" w14:textId="78424EF1" w:rsidR="000E30C5" w:rsidRDefault="000E30C5" w:rsidP="000E30C5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proofErr w:type="spellStart"/>
      <w:r w:rsidRPr="000E30C5">
        <w:rPr>
          <w:rFonts w:ascii="Courier New" w:hAnsi="Courier New" w:cs="Courier New"/>
          <w:b/>
          <w:highlight w:val="yellow"/>
        </w:rPr>
        <w:t>dogNames</w:t>
      </w:r>
      <w:proofErr w:type="spellEnd"/>
      <w:r w:rsidRPr="000E30C5">
        <w:rPr>
          <w:rFonts w:ascii="Courier New" w:hAnsi="Courier New" w:cs="Courier New"/>
          <w:b/>
          <w:highlight w:val="yellow"/>
        </w:rPr>
        <w:t>[23] = "Eve";</w:t>
      </w:r>
    </w:p>
    <w:p w14:paraId="274E2A69" w14:textId="77777777" w:rsidR="008A5395" w:rsidRDefault="008A5395" w:rsidP="000E30C5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</w:p>
    <w:p w14:paraId="1581C4DB" w14:textId="0B119C59" w:rsidR="008A5395" w:rsidRDefault="00E40F34" w:rsidP="008A5395">
      <w:pPr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(3 pts)</w:t>
      </w:r>
      <w:r w:rsidR="008A5395">
        <w:t xml:space="preserve">For the array </w:t>
      </w:r>
      <w:proofErr w:type="spellStart"/>
      <w:r w:rsidR="008A5395" w:rsidRPr="000E30C5">
        <w:rPr>
          <w:rFonts w:ascii="Courier New" w:hAnsi="Courier New" w:cs="Courier New"/>
          <w:b/>
        </w:rPr>
        <w:t>dogNames</w:t>
      </w:r>
      <w:proofErr w:type="spellEnd"/>
      <w:r w:rsidR="008A5395">
        <w:t xml:space="preserve">, created </w:t>
      </w:r>
      <w:r w:rsidR="00A374B7">
        <w:t>previously</w:t>
      </w:r>
      <w:r w:rsidR="008A5395">
        <w:t xml:space="preserve">, write a </w:t>
      </w:r>
      <w:r w:rsidR="008A5395" w:rsidRPr="005E5B8B">
        <w:rPr>
          <w:b/>
          <w:i/>
        </w:rPr>
        <w:t>single</w:t>
      </w:r>
      <w:r w:rsidR="008A5395">
        <w:t xml:space="preserve"> Java statement that returns the size of the array (i.e., the total number of elements that can be stored in the array).</w:t>
      </w:r>
    </w:p>
    <w:p w14:paraId="2E69D44F" w14:textId="77777777" w:rsidR="008A5395" w:rsidRDefault="008A5395" w:rsidP="008A5395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</w:p>
    <w:p w14:paraId="2ACF9FDE" w14:textId="77777777" w:rsidR="003927CF" w:rsidRDefault="003927CF" w:rsidP="008A5395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Acceptable answers include </w:t>
      </w:r>
    </w:p>
    <w:p w14:paraId="2D02B0DE" w14:textId="1B1B4BAD" w:rsidR="008A5395" w:rsidRDefault="008A5395" w:rsidP="008A5395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proofErr w:type="spellStart"/>
      <w:r w:rsidRPr="008A5395">
        <w:rPr>
          <w:rFonts w:ascii="Courier New" w:hAnsi="Courier New" w:cs="Courier New"/>
          <w:b/>
          <w:highlight w:val="yellow"/>
        </w:rPr>
        <w:t>dogNames.length</w:t>
      </w:r>
      <w:proofErr w:type="spellEnd"/>
      <w:r w:rsidR="003927CF">
        <w:rPr>
          <w:rFonts w:ascii="Courier New" w:hAnsi="Courier New" w:cs="Courier New"/>
          <w:b/>
          <w:highlight w:val="yellow"/>
        </w:rPr>
        <w:t>;</w:t>
      </w:r>
    </w:p>
    <w:p w14:paraId="5531FE54" w14:textId="0132E193" w:rsidR="003927CF" w:rsidRDefault="003927CF" w:rsidP="008A5395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return </w:t>
      </w:r>
      <w:proofErr w:type="spellStart"/>
      <w:r>
        <w:rPr>
          <w:rFonts w:ascii="Courier New" w:hAnsi="Courier New" w:cs="Courier New"/>
          <w:b/>
          <w:highlight w:val="yellow"/>
        </w:rPr>
        <w:t>dogNames.length</w:t>
      </w:r>
      <w:proofErr w:type="spellEnd"/>
      <w:r>
        <w:rPr>
          <w:rFonts w:ascii="Courier New" w:hAnsi="Courier New" w:cs="Courier New"/>
          <w:b/>
          <w:highlight w:val="yellow"/>
        </w:rPr>
        <w:t>;</w:t>
      </w:r>
    </w:p>
    <w:p w14:paraId="79F6C556" w14:textId="180480F2" w:rsidR="003927CF" w:rsidRPr="008A5395" w:rsidRDefault="003927CF" w:rsidP="008A5395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proofErr w:type="spellStart"/>
      <w:r>
        <w:rPr>
          <w:rFonts w:ascii="Courier New" w:hAnsi="Courier New" w:cs="Courier New"/>
          <w:b/>
          <w:highlight w:val="yellow"/>
        </w:rPr>
        <w:t>System.out.println</w:t>
      </w:r>
      <w:proofErr w:type="spellEnd"/>
      <w:r>
        <w:rPr>
          <w:rFonts w:ascii="Courier New" w:hAnsi="Courier New" w:cs="Courier New"/>
          <w:b/>
          <w:highlight w:val="yellow"/>
        </w:rPr>
        <w:t>(</w:t>
      </w:r>
      <w:proofErr w:type="spellStart"/>
      <w:r>
        <w:rPr>
          <w:rFonts w:ascii="Courier New" w:hAnsi="Courier New" w:cs="Courier New"/>
          <w:b/>
          <w:highlight w:val="yellow"/>
        </w:rPr>
        <w:t>dogNames.length</w:t>
      </w:r>
      <w:proofErr w:type="spellEnd"/>
      <w:r>
        <w:rPr>
          <w:rFonts w:ascii="Courier New" w:hAnsi="Courier New" w:cs="Courier New"/>
          <w:b/>
          <w:highlight w:val="yellow"/>
        </w:rPr>
        <w:t>);</w:t>
      </w:r>
    </w:p>
    <w:p w14:paraId="7CBDB97C" w14:textId="77777777" w:rsidR="008A5395" w:rsidRPr="000E30C5" w:rsidRDefault="008A5395" w:rsidP="000E30C5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</w:p>
    <w:p w14:paraId="27BF2E3A" w14:textId="3A3A38FF" w:rsidR="008F0A92" w:rsidRPr="00BF6F62" w:rsidRDefault="00E40F34" w:rsidP="008F0A92">
      <w:pPr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(5 pts)</w:t>
      </w:r>
      <w:r w:rsidR="008F0A92">
        <w:t xml:space="preserve">Suppose we have an array list of </w:t>
      </w:r>
      <w:r w:rsidR="008F0A92" w:rsidRPr="008F0A92">
        <w:rPr>
          <w:rFonts w:ascii="Courier New" w:hAnsi="Courier New" w:cs="Courier New"/>
          <w:b/>
        </w:rPr>
        <w:t>String</w:t>
      </w:r>
      <w:r w:rsidR="008F0A92">
        <w:t xml:space="preserve"> objects named </w:t>
      </w:r>
      <w:proofErr w:type="spellStart"/>
      <w:r w:rsidR="008F0A92" w:rsidRPr="008F0A92">
        <w:rPr>
          <w:rFonts w:ascii="Courier New" w:hAnsi="Courier New" w:cs="Courier New"/>
          <w:b/>
        </w:rPr>
        <w:t>myList</w:t>
      </w:r>
      <w:proofErr w:type="spellEnd"/>
      <w:r w:rsidR="008F0A92">
        <w:t xml:space="preserve">.  Several </w:t>
      </w:r>
      <w:bookmarkStart w:id="0" w:name="_GoBack"/>
      <w:bookmarkEnd w:id="0"/>
      <w:r w:rsidR="008F0A92">
        <w:t xml:space="preserve">items have been added to the list.  In the space below, write an enhanced </w:t>
      </w:r>
      <w:r w:rsidR="008F0A92" w:rsidRPr="008F0A92">
        <w:rPr>
          <w:rFonts w:ascii="Courier New" w:hAnsi="Courier New" w:cs="Courier New"/>
          <w:b/>
        </w:rPr>
        <w:t>for</w:t>
      </w:r>
      <w:r w:rsidR="008F0A92">
        <w:t xml:space="preserve"> loop that will display all the entries in </w:t>
      </w:r>
      <w:proofErr w:type="spellStart"/>
      <w:r w:rsidR="008F0A92" w:rsidRPr="008F0A92">
        <w:rPr>
          <w:rFonts w:ascii="Courier New" w:hAnsi="Courier New" w:cs="Courier New"/>
          <w:b/>
        </w:rPr>
        <w:t>myList</w:t>
      </w:r>
      <w:proofErr w:type="spellEnd"/>
      <w:r w:rsidR="008F0A92">
        <w:t>, with each entry on a different line.</w:t>
      </w:r>
    </w:p>
    <w:p w14:paraId="11CAF5D8" w14:textId="77777777" w:rsidR="008F0A92" w:rsidRDefault="008F0A92" w:rsidP="008F0A92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</w:p>
    <w:p w14:paraId="0A81C252" w14:textId="77777777" w:rsidR="008F0A92" w:rsidRPr="000E30C5" w:rsidRDefault="008F0A92" w:rsidP="000D6573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r w:rsidRPr="000E30C5">
        <w:rPr>
          <w:rFonts w:ascii="Courier New" w:hAnsi="Courier New" w:cs="Courier New"/>
          <w:b/>
          <w:highlight w:val="yellow"/>
        </w:rPr>
        <w:t xml:space="preserve">for(String </w:t>
      </w:r>
      <w:proofErr w:type="spellStart"/>
      <w:r w:rsidRPr="000E30C5">
        <w:rPr>
          <w:rFonts w:ascii="Courier New" w:hAnsi="Courier New" w:cs="Courier New"/>
          <w:b/>
          <w:highlight w:val="yellow"/>
        </w:rPr>
        <w:t>str</w:t>
      </w:r>
      <w:proofErr w:type="spellEnd"/>
      <w:r w:rsidRPr="000E30C5">
        <w:rPr>
          <w:rFonts w:ascii="Courier New" w:hAnsi="Courier New" w:cs="Courier New"/>
          <w:b/>
          <w:highlight w:val="yellow"/>
        </w:rPr>
        <w:t xml:space="preserve"> : </w:t>
      </w:r>
      <w:proofErr w:type="spellStart"/>
      <w:r w:rsidRPr="000E30C5">
        <w:rPr>
          <w:rFonts w:ascii="Courier New" w:hAnsi="Courier New" w:cs="Courier New"/>
          <w:b/>
          <w:highlight w:val="yellow"/>
        </w:rPr>
        <w:t>myList</w:t>
      </w:r>
      <w:proofErr w:type="spellEnd"/>
      <w:r w:rsidRPr="000E30C5">
        <w:rPr>
          <w:rFonts w:ascii="Courier New" w:hAnsi="Courier New" w:cs="Courier New"/>
          <w:b/>
          <w:highlight w:val="yellow"/>
        </w:rPr>
        <w:t>) {</w:t>
      </w:r>
    </w:p>
    <w:p w14:paraId="2F0879AA" w14:textId="451AB67E" w:rsidR="008F0A92" w:rsidRPr="000E30C5" w:rsidRDefault="008F0A92" w:rsidP="000D6573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r w:rsidRPr="000E30C5">
        <w:rPr>
          <w:rFonts w:ascii="Courier New" w:hAnsi="Courier New" w:cs="Courier New"/>
          <w:b/>
          <w:highlight w:val="yellow"/>
        </w:rPr>
        <w:tab/>
      </w:r>
      <w:proofErr w:type="spellStart"/>
      <w:r w:rsidRPr="000E30C5">
        <w:rPr>
          <w:rFonts w:ascii="Courier New" w:hAnsi="Courier New" w:cs="Courier New"/>
          <w:b/>
          <w:highlight w:val="yellow"/>
        </w:rPr>
        <w:t>System.out.println</w:t>
      </w:r>
      <w:proofErr w:type="spellEnd"/>
      <w:r w:rsidRPr="000E30C5">
        <w:rPr>
          <w:rFonts w:ascii="Courier New" w:hAnsi="Courier New" w:cs="Courier New"/>
          <w:b/>
          <w:highlight w:val="yellow"/>
        </w:rPr>
        <w:t>(</w:t>
      </w:r>
      <w:proofErr w:type="spellStart"/>
      <w:r w:rsidRPr="000E30C5">
        <w:rPr>
          <w:rFonts w:ascii="Courier New" w:hAnsi="Courier New" w:cs="Courier New"/>
          <w:b/>
          <w:highlight w:val="yellow"/>
        </w:rPr>
        <w:t>str</w:t>
      </w:r>
      <w:proofErr w:type="spellEnd"/>
      <w:r w:rsidRPr="000E30C5">
        <w:rPr>
          <w:rFonts w:ascii="Courier New" w:hAnsi="Courier New" w:cs="Courier New"/>
          <w:b/>
          <w:highlight w:val="yellow"/>
        </w:rPr>
        <w:t>);</w:t>
      </w:r>
    </w:p>
    <w:p w14:paraId="6C5D2422" w14:textId="2CD7D4E5" w:rsidR="008F0A92" w:rsidRDefault="008F0A92" w:rsidP="000D6573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0E30C5">
        <w:rPr>
          <w:rFonts w:ascii="Courier New" w:hAnsi="Courier New" w:cs="Courier New"/>
          <w:b/>
          <w:highlight w:val="yellow"/>
        </w:rPr>
        <w:t>}</w:t>
      </w:r>
    </w:p>
    <w:p w14:paraId="13D9B9EA" w14:textId="77777777" w:rsidR="00705937" w:rsidRDefault="00705937" w:rsidP="000D6573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p w14:paraId="22BE09D2" w14:textId="77777777" w:rsidR="00705937" w:rsidRDefault="00705937" w:rsidP="000D6573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sectPr w:rsidR="00705937" w:rsidSect="003B374D">
      <w:headerReference w:type="default" r:id="rId9"/>
      <w:headerReference w:type="first" r:id="rId10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90425" w14:textId="77777777" w:rsidR="00590673" w:rsidRDefault="00590673" w:rsidP="00D04446">
      <w:r>
        <w:separator/>
      </w:r>
    </w:p>
  </w:endnote>
  <w:endnote w:type="continuationSeparator" w:id="0">
    <w:p w14:paraId="3800E2B1" w14:textId="77777777" w:rsidR="00590673" w:rsidRDefault="00590673" w:rsidP="00D0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2E5C7" w14:textId="77777777" w:rsidR="00590673" w:rsidRDefault="00590673" w:rsidP="00D04446">
      <w:r>
        <w:separator/>
      </w:r>
    </w:p>
  </w:footnote>
  <w:footnote w:type="continuationSeparator" w:id="0">
    <w:p w14:paraId="4E2FD8D8" w14:textId="77777777" w:rsidR="00590673" w:rsidRDefault="00590673" w:rsidP="00D044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DF0A9" w14:textId="77777777" w:rsidR="003B374D" w:rsidRDefault="008A5395">
    <w:pPr>
      <w:pStyle w:val="Header"/>
      <w:rPr>
        <w:rFonts w:asciiTheme="majorHAnsi" w:hAnsiTheme="majorHAnsi"/>
        <w:sz w:val="20"/>
        <w:szCs w:val="20"/>
      </w:rPr>
    </w:pPr>
    <w:r w:rsidRPr="00D04446">
      <w:rPr>
        <w:rFonts w:asciiTheme="majorHAnsi" w:hAnsiTheme="majorHAnsi"/>
        <w:sz w:val="20"/>
        <w:szCs w:val="20"/>
      </w:rPr>
      <w:t>A</w:t>
    </w:r>
    <w:r w:rsidR="003B374D">
      <w:rPr>
        <w:rFonts w:asciiTheme="majorHAnsi" w:hAnsiTheme="majorHAnsi"/>
        <w:sz w:val="20"/>
        <w:szCs w:val="20"/>
      </w:rPr>
      <w:t xml:space="preserve">   </w:t>
    </w:r>
    <w:r w:rsidR="003B374D" w:rsidRPr="008A79BF">
      <w:rPr>
        <w:rFonts w:asciiTheme="majorHAnsi" w:hAnsiTheme="majorHAnsi"/>
        <w:sz w:val="20"/>
        <w:szCs w:val="20"/>
      </w:rPr>
      <w:t xml:space="preserve">Page </w:t>
    </w:r>
    <w:r w:rsidR="003B374D" w:rsidRPr="008A79BF">
      <w:rPr>
        <w:rFonts w:asciiTheme="majorHAnsi" w:hAnsiTheme="majorHAnsi"/>
        <w:sz w:val="20"/>
        <w:szCs w:val="20"/>
      </w:rPr>
      <w:fldChar w:fldCharType="begin"/>
    </w:r>
    <w:r w:rsidR="003B374D" w:rsidRPr="008A79BF">
      <w:rPr>
        <w:rFonts w:asciiTheme="majorHAnsi" w:hAnsiTheme="majorHAnsi"/>
        <w:sz w:val="20"/>
        <w:szCs w:val="20"/>
      </w:rPr>
      <w:instrText xml:space="preserve"> PAGE </w:instrText>
    </w:r>
    <w:r w:rsidR="003B374D" w:rsidRPr="008A79BF">
      <w:rPr>
        <w:rFonts w:asciiTheme="majorHAnsi" w:hAnsiTheme="majorHAnsi"/>
        <w:sz w:val="20"/>
        <w:szCs w:val="20"/>
      </w:rPr>
      <w:fldChar w:fldCharType="separate"/>
    </w:r>
    <w:r w:rsidR="003927CF">
      <w:rPr>
        <w:rFonts w:asciiTheme="majorHAnsi" w:hAnsiTheme="majorHAnsi"/>
        <w:noProof/>
        <w:sz w:val="20"/>
        <w:szCs w:val="20"/>
      </w:rPr>
      <w:t>4</w:t>
    </w:r>
    <w:r w:rsidR="003B374D" w:rsidRPr="008A79BF">
      <w:rPr>
        <w:rFonts w:asciiTheme="majorHAnsi" w:hAnsiTheme="majorHAnsi"/>
        <w:sz w:val="20"/>
        <w:szCs w:val="20"/>
      </w:rPr>
      <w:fldChar w:fldCharType="end"/>
    </w:r>
    <w:r w:rsidR="003B374D" w:rsidRPr="008A79BF">
      <w:rPr>
        <w:rFonts w:asciiTheme="majorHAnsi" w:hAnsiTheme="majorHAnsi"/>
        <w:sz w:val="20"/>
        <w:szCs w:val="20"/>
      </w:rPr>
      <w:t xml:space="preserve"> of </w:t>
    </w:r>
    <w:r w:rsidR="003B374D" w:rsidRPr="008A79BF">
      <w:rPr>
        <w:rFonts w:asciiTheme="majorHAnsi" w:hAnsiTheme="majorHAnsi"/>
        <w:sz w:val="20"/>
        <w:szCs w:val="20"/>
      </w:rPr>
      <w:fldChar w:fldCharType="begin"/>
    </w:r>
    <w:r w:rsidR="003B374D" w:rsidRPr="008A79BF">
      <w:rPr>
        <w:rFonts w:asciiTheme="majorHAnsi" w:hAnsiTheme="majorHAnsi"/>
        <w:sz w:val="20"/>
        <w:szCs w:val="20"/>
      </w:rPr>
      <w:instrText xml:space="preserve"> NUMPAGES </w:instrText>
    </w:r>
    <w:r w:rsidR="003B374D" w:rsidRPr="008A79BF">
      <w:rPr>
        <w:rFonts w:asciiTheme="majorHAnsi" w:hAnsiTheme="majorHAnsi"/>
        <w:sz w:val="20"/>
        <w:szCs w:val="20"/>
      </w:rPr>
      <w:fldChar w:fldCharType="separate"/>
    </w:r>
    <w:r w:rsidR="003927CF">
      <w:rPr>
        <w:rFonts w:asciiTheme="majorHAnsi" w:hAnsiTheme="majorHAnsi"/>
        <w:noProof/>
        <w:sz w:val="20"/>
        <w:szCs w:val="20"/>
      </w:rPr>
      <w:t>4</w:t>
    </w:r>
    <w:r w:rsidR="003B374D" w:rsidRPr="008A79BF">
      <w:rPr>
        <w:rFonts w:asciiTheme="majorHAnsi" w:hAnsiTheme="majorHAnsi"/>
        <w:sz w:val="20"/>
        <w:szCs w:val="20"/>
      </w:rPr>
      <w:fldChar w:fldCharType="end"/>
    </w:r>
    <w:r w:rsidR="003B374D">
      <w:rPr>
        <w:rFonts w:asciiTheme="majorHAnsi" w:hAnsiTheme="majorHAnsi"/>
        <w:sz w:val="20"/>
        <w:szCs w:val="20"/>
      </w:rPr>
      <w:tab/>
    </w:r>
    <w:r w:rsidR="003B374D">
      <w:rPr>
        <w:rFonts w:asciiTheme="majorHAnsi" w:hAnsiTheme="majorHAnsi"/>
        <w:sz w:val="20"/>
        <w:szCs w:val="20"/>
      </w:rPr>
      <w:tab/>
      <w:t>Name ______________________________________</w:t>
    </w:r>
  </w:p>
  <w:p w14:paraId="3864EEA6" w14:textId="5710AF73" w:rsidR="008A5395" w:rsidRPr="00D04446" w:rsidRDefault="003B374D" w:rsidP="003B374D">
    <w:pPr>
      <w:pStyle w:val="Header"/>
      <w:spacing w:before="12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>Section Number (Circle one):   1    2    4</w:t>
    </w:r>
    <w:r w:rsidR="008A5395">
      <w:rPr>
        <w:rFonts w:asciiTheme="majorHAnsi" w:hAnsiTheme="majorHAnsi"/>
        <w:sz w:val="20"/>
        <w:szCs w:val="20"/>
      </w:rPr>
      <w:tab/>
    </w:r>
    <w:r w:rsidR="008A5395">
      <w:rPr>
        <w:rFonts w:asciiTheme="majorHAnsi" w:hAnsiTheme="majorHAnsi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0BDBA" w14:textId="3CEFD18D" w:rsidR="008A5395" w:rsidRDefault="008A5395" w:rsidP="003B374D">
    <w:pPr>
      <w:pStyle w:val="Header"/>
      <w:tabs>
        <w:tab w:val="left" w:pos="1555"/>
      </w:tabs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A</w:t>
    </w:r>
    <w:r w:rsidR="003B374D">
      <w:rPr>
        <w:rFonts w:asciiTheme="majorHAnsi" w:hAnsiTheme="majorHAnsi"/>
        <w:sz w:val="20"/>
        <w:szCs w:val="20"/>
      </w:rPr>
      <w:tab/>
    </w:r>
    <w:r w:rsidR="003B374D">
      <w:rPr>
        <w:rFonts w:asciiTheme="majorHAnsi" w:hAnsiTheme="majorHAnsi"/>
        <w:sz w:val="20"/>
        <w:szCs w:val="20"/>
      </w:rPr>
      <w:tab/>
    </w:r>
    <w:r w:rsidR="003B374D">
      <w:rPr>
        <w:rFonts w:asciiTheme="majorHAnsi" w:hAnsiTheme="majorHAnsi"/>
        <w:sz w:val="20"/>
        <w:szCs w:val="20"/>
      </w:rPr>
      <w:tab/>
      <w:t>Name________________________________________</w:t>
    </w:r>
  </w:p>
  <w:p w14:paraId="07D8E001" w14:textId="7C9C35D7" w:rsidR="003B374D" w:rsidRPr="008A79BF" w:rsidRDefault="003B374D" w:rsidP="003B374D">
    <w:pPr>
      <w:pStyle w:val="Header"/>
      <w:spacing w:before="12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 xml:space="preserve">Section Number (Circle one):  1    2    4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F873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69163A2"/>
    <w:multiLevelType w:val="multilevel"/>
    <w:tmpl w:val="9C0A99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51AF7A75"/>
    <w:multiLevelType w:val="hybridMultilevel"/>
    <w:tmpl w:val="42E0F012"/>
    <w:lvl w:ilvl="0" w:tplc="1BC47E5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54C4D"/>
    <w:multiLevelType w:val="hybridMultilevel"/>
    <w:tmpl w:val="B378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C3"/>
    <w:rsid w:val="00011751"/>
    <w:rsid w:val="00030081"/>
    <w:rsid w:val="00031D92"/>
    <w:rsid w:val="0004277C"/>
    <w:rsid w:val="00045448"/>
    <w:rsid w:val="00076EB7"/>
    <w:rsid w:val="000A1277"/>
    <w:rsid w:val="000C31E5"/>
    <w:rsid w:val="000D07CE"/>
    <w:rsid w:val="000D6573"/>
    <w:rsid w:val="000E014C"/>
    <w:rsid w:val="000E30C5"/>
    <w:rsid w:val="000F54DC"/>
    <w:rsid w:val="000F5FE5"/>
    <w:rsid w:val="001072B5"/>
    <w:rsid w:val="00133841"/>
    <w:rsid w:val="00137CBC"/>
    <w:rsid w:val="00150EF4"/>
    <w:rsid w:val="001511A0"/>
    <w:rsid w:val="0015615E"/>
    <w:rsid w:val="00173A17"/>
    <w:rsid w:val="00176743"/>
    <w:rsid w:val="0018582B"/>
    <w:rsid w:val="001926B8"/>
    <w:rsid w:val="001B2F96"/>
    <w:rsid w:val="0026467F"/>
    <w:rsid w:val="0029543F"/>
    <w:rsid w:val="002B7D75"/>
    <w:rsid w:val="002E54DE"/>
    <w:rsid w:val="002F20E9"/>
    <w:rsid w:val="00313274"/>
    <w:rsid w:val="00313533"/>
    <w:rsid w:val="003351C1"/>
    <w:rsid w:val="00344CC8"/>
    <w:rsid w:val="003629B8"/>
    <w:rsid w:val="00363168"/>
    <w:rsid w:val="00375044"/>
    <w:rsid w:val="003927CF"/>
    <w:rsid w:val="00395769"/>
    <w:rsid w:val="00396AD4"/>
    <w:rsid w:val="003B3120"/>
    <w:rsid w:val="003B374D"/>
    <w:rsid w:val="003B43B6"/>
    <w:rsid w:val="003B6240"/>
    <w:rsid w:val="003C038D"/>
    <w:rsid w:val="003C2266"/>
    <w:rsid w:val="003C63BF"/>
    <w:rsid w:val="003C66B0"/>
    <w:rsid w:val="004242C1"/>
    <w:rsid w:val="00435EA6"/>
    <w:rsid w:val="004525C9"/>
    <w:rsid w:val="00475C3D"/>
    <w:rsid w:val="0048028E"/>
    <w:rsid w:val="0048411E"/>
    <w:rsid w:val="004929C8"/>
    <w:rsid w:val="004A3186"/>
    <w:rsid w:val="004B466F"/>
    <w:rsid w:val="004C3463"/>
    <w:rsid w:val="004E3B57"/>
    <w:rsid w:val="004F4826"/>
    <w:rsid w:val="00530473"/>
    <w:rsid w:val="005360C9"/>
    <w:rsid w:val="00541021"/>
    <w:rsid w:val="00557645"/>
    <w:rsid w:val="00590673"/>
    <w:rsid w:val="005B25FC"/>
    <w:rsid w:val="005C7266"/>
    <w:rsid w:val="005E19EC"/>
    <w:rsid w:val="005E5B8B"/>
    <w:rsid w:val="00620592"/>
    <w:rsid w:val="00620DB8"/>
    <w:rsid w:val="0062347D"/>
    <w:rsid w:val="006244C5"/>
    <w:rsid w:val="00650575"/>
    <w:rsid w:val="00676BE7"/>
    <w:rsid w:val="0068028D"/>
    <w:rsid w:val="00682B3C"/>
    <w:rsid w:val="006B3475"/>
    <w:rsid w:val="00705937"/>
    <w:rsid w:val="0071038B"/>
    <w:rsid w:val="00717C01"/>
    <w:rsid w:val="00725043"/>
    <w:rsid w:val="007305D1"/>
    <w:rsid w:val="00731B72"/>
    <w:rsid w:val="0076330E"/>
    <w:rsid w:val="00783BBB"/>
    <w:rsid w:val="00790E52"/>
    <w:rsid w:val="00794383"/>
    <w:rsid w:val="007A2688"/>
    <w:rsid w:val="007B0855"/>
    <w:rsid w:val="007C0624"/>
    <w:rsid w:val="007C137C"/>
    <w:rsid w:val="007C6427"/>
    <w:rsid w:val="007F2493"/>
    <w:rsid w:val="008133D2"/>
    <w:rsid w:val="00813B32"/>
    <w:rsid w:val="00841091"/>
    <w:rsid w:val="00853F26"/>
    <w:rsid w:val="008714F6"/>
    <w:rsid w:val="008812F8"/>
    <w:rsid w:val="00883FDA"/>
    <w:rsid w:val="00885FBE"/>
    <w:rsid w:val="00894ACD"/>
    <w:rsid w:val="008965C3"/>
    <w:rsid w:val="008A5395"/>
    <w:rsid w:val="008A79BF"/>
    <w:rsid w:val="008B364E"/>
    <w:rsid w:val="008D330F"/>
    <w:rsid w:val="008F0A92"/>
    <w:rsid w:val="009053B7"/>
    <w:rsid w:val="00907B44"/>
    <w:rsid w:val="00976B2E"/>
    <w:rsid w:val="0098762C"/>
    <w:rsid w:val="009F4971"/>
    <w:rsid w:val="00A12FF7"/>
    <w:rsid w:val="00A22B7A"/>
    <w:rsid w:val="00A262AC"/>
    <w:rsid w:val="00A27E89"/>
    <w:rsid w:val="00A32E5C"/>
    <w:rsid w:val="00A374B7"/>
    <w:rsid w:val="00A40ADF"/>
    <w:rsid w:val="00A513E0"/>
    <w:rsid w:val="00A85730"/>
    <w:rsid w:val="00AB5950"/>
    <w:rsid w:val="00B01439"/>
    <w:rsid w:val="00B02747"/>
    <w:rsid w:val="00B06899"/>
    <w:rsid w:val="00B070F1"/>
    <w:rsid w:val="00B11FA1"/>
    <w:rsid w:val="00B11FCF"/>
    <w:rsid w:val="00B968C8"/>
    <w:rsid w:val="00BA70DD"/>
    <w:rsid w:val="00BB6602"/>
    <w:rsid w:val="00BC37CD"/>
    <w:rsid w:val="00BD3141"/>
    <w:rsid w:val="00BD4149"/>
    <w:rsid w:val="00BD6195"/>
    <w:rsid w:val="00BE52F2"/>
    <w:rsid w:val="00BE779E"/>
    <w:rsid w:val="00BF0492"/>
    <w:rsid w:val="00BF6F62"/>
    <w:rsid w:val="00C13038"/>
    <w:rsid w:val="00C34D0E"/>
    <w:rsid w:val="00C3796C"/>
    <w:rsid w:val="00C4310F"/>
    <w:rsid w:val="00C43830"/>
    <w:rsid w:val="00CF5FEF"/>
    <w:rsid w:val="00D04446"/>
    <w:rsid w:val="00D300D3"/>
    <w:rsid w:val="00D32289"/>
    <w:rsid w:val="00D32BDD"/>
    <w:rsid w:val="00D41E05"/>
    <w:rsid w:val="00D521E0"/>
    <w:rsid w:val="00DA03FE"/>
    <w:rsid w:val="00DD45DD"/>
    <w:rsid w:val="00DE239C"/>
    <w:rsid w:val="00DE3822"/>
    <w:rsid w:val="00DE4639"/>
    <w:rsid w:val="00DF40FC"/>
    <w:rsid w:val="00E138CF"/>
    <w:rsid w:val="00E23A22"/>
    <w:rsid w:val="00E3401C"/>
    <w:rsid w:val="00E40F34"/>
    <w:rsid w:val="00E60A1F"/>
    <w:rsid w:val="00E707F5"/>
    <w:rsid w:val="00E721CF"/>
    <w:rsid w:val="00E77321"/>
    <w:rsid w:val="00E83C2A"/>
    <w:rsid w:val="00F0451C"/>
    <w:rsid w:val="00F10D47"/>
    <w:rsid w:val="00F458AE"/>
    <w:rsid w:val="00F74545"/>
    <w:rsid w:val="00F92294"/>
    <w:rsid w:val="00FD2047"/>
    <w:rsid w:val="00FD66DE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3CF3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9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4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446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04446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04446"/>
    <w:rPr>
      <w:rFonts w:ascii="Consolas" w:eastAsia="SimSun" w:hAnsi="Consolas" w:cs="Times New Roman"/>
      <w:sz w:val="21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6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2C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2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9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4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446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04446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04446"/>
    <w:rPr>
      <w:rFonts w:ascii="Consolas" w:eastAsia="SimSun" w:hAnsi="Consolas" w:cs="Times New Roman"/>
      <w:sz w:val="21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6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2C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2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5653-B9FD-0644-A1E5-EE962D80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712</Words>
  <Characters>406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 McDonald</dc:creator>
  <cp:keywords/>
  <dc:description/>
  <cp:lastModifiedBy>Merry McDonald</cp:lastModifiedBy>
  <cp:revision>62</cp:revision>
  <cp:lastPrinted>2015-02-08T18:39:00Z</cp:lastPrinted>
  <dcterms:created xsi:type="dcterms:W3CDTF">2014-12-03T17:57:00Z</dcterms:created>
  <dcterms:modified xsi:type="dcterms:W3CDTF">2015-02-15T20:13:00Z</dcterms:modified>
</cp:coreProperties>
</file>